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74"/>
        <w:gridCol w:w="2039"/>
        <w:gridCol w:w="32"/>
        <w:gridCol w:w="14"/>
        <w:gridCol w:w="581"/>
        <w:gridCol w:w="1497"/>
        <w:gridCol w:w="4252"/>
      </w:tblGrid>
      <w:tr w:rsidR="00F937A2" w:rsidRPr="00B23B3F" w:rsidTr="00BD3DEA">
        <w:tc>
          <w:tcPr>
            <w:tcW w:w="2093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B23B3F" w:rsidRDefault="00B266C1" w:rsidP="00BD3DEA">
            <w:pPr>
              <w:spacing w:line="276" w:lineRule="auto"/>
              <w:ind w:right="-312"/>
            </w:pPr>
            <w:r w:rsidRPr="00B23B3F">
              <w:t>УТВЕРЖДАЮ:</w:t>
            </w:r>
          </w:p>
          <w:p w:rsidR="00B266C1" w:rsidRPr="00B23B3F" w:rsidRDefault="00B266C1" w:rsidP="00BD3DEA">
            <w:pPr>
              <w:spacing w:line="276" w:lineRule="auto"/>
              <w:ind w:right="-312"/>
            </w:pPr>
            <w:r w:rsidRPr="00B23B3F">
              <w:t xml:space="preserve"> Проректор по учебной работе</w:t>
            </w:r>
          </w:p>
          <w:p w:rsidR="00B266C1" w:rsidRPr="00B23B3F" w:rsidRDefault="00B266C1" w:rsidP="00BD3DEA">
            <w:pPr>
              <w:spacing w:line="276" w:lineRule="auto"/>
              <w:ind w:right="-312"/>
            </w:pPr>
            <w:r w:rsidRPr="00B23B3F">
              <w:t xml:space="preserve"> _________________О.Г. </w:t>
            </w:r>
            <w:proofErr w:type="spellStart"/>
            <w:r w:rsidRPr="00B23B3F">
              <w:t>Локтионова</w:t>
            </w:r>
            <w:proofErr w:type="spellEnd"/>
          </w:p>
          <w:p w:rsidR="00B266C1" w:rsidRPr="00B23B3F" w:rsidRDefault="00B266C1" w:rsidP="00BD3DEA">
            <w:pPr>
              <w:spacing w:line="276" w:lineRule="auto"/>
              <w:ind w:right="-312"/>
            </w:pPr>
            <w:r w:rsidRPr="00B23B3F">
              <w:t>«</w:t>
            </w:r>
            <w:r w:rsidR="000432FF" w:rsidRPr="00B23B3F">
              <w:t xml:space="preserve">___» ______________ </w:t>
            </w:r>
            <w:r w:rsidRPr="00B23B3F">
              <w:t>20</w:t>
            </w:r>
            <w:r w:rsidR="00C3700C" w:rsidRPr="00B23B3F">
              <w:t>2</w:t>
            </w:r>
            <w:r w:rsidR="001D6E06" w:rsidRPr="00B23B3F">
              <w:t>5</w:t>
            </w:r>
            <w:r w:rsidRPr="00B23B3F">
              <w:t xml:space="preserve"> г.</w:t>
            </w:r>
          </w:p>
        </w:tc>
        <w:tc>
          <w:tcPr>
            <w:tcW w:w="290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B23B3F" w:rsidRDefault="00A9433A" w:rsidP="00BD3DEA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23B3F">
              <w:rPr>
                <w:b/>
                <w:sz w:val="28"/>
                <w:szCs w:val="28"/>
              </w:rPr>
              <w:t>РАСПИСАНИ</w:t>
            </w:r>
            <w:r w:rsidR="008D493E" w:rsidRPr="00B23B3F">
              <w:rPr>
                <w:b/>
                <w:sz w:val="28"/>
                <w:szCs w:val="28"/>
              </w:rPr>
              <w:t xml:space="preserve">Е </w:t>
            </w:r>
            <w:r w:rsidRPr="00B23B3F">
              <w:rPr>
                <w:b/>
                <w:sz w:val="28"/>
                <w:szCs w:val="28"/>
              </w:rPr>
              <w:t>УЧЕБНЫХ ЗАНЯТИЙ</w:t>
            </w:r>
          </w:p>
          <w:p w:rsidR="000632A5" w:rsidRPr="00B23B3F" w:rsidRDefault="000632A5" w:rsidP="00BD3DEA">
            <w:pPr>
              <w:jc w:val="center"/>
            </w:pPr>
            <w:r w:rsidRPr="00B23B3F">
              <w:t xml:space="preserve">студентов </w:t>
            </w:r>
            <w:r w:rsidR="001D6E06" w:rsidRPr="00B23B3F">
              <w:t>2</w:t>
            </w:r>
            <w:r w:rsidR="006175A0" w:rsidRPr="00B23B3F">
              <w:rPr>
                <w:bCs/>
              </w:rPr>
              <w:t xml:space="preserve"> курса</w:t>
            </w:r>
            <w:r w:rsidR="006716C7" w:rsidRPr="00B23B3F">
              <w:rPr>
                <w:bCs/>
              </w:rPr>
              <w:t xml:space="preserve"> </w:t>
            </w:r>
            <w:r w:rsidRPr="00B23B3F">
              <w:t xml:space="preserve">факультета </w:t>
            </w:r>
            <w:r w:rsidR="00F62A4F" w:rsidRPr="00B23B3F">
              <w:t>цифровых технологий</w:t>
            </w:r>
          </w:p>
          <w:p w:rsidR="00B266C1" w:rsidRPr="00B23B3F" w:rsidRDefault="000632A5" w:rsidP="00BD3DEA">
            <w:pPr>
              <w:spacing w:line="276" w:lineRule="auto"/>
              <w:ind w:right="-108"/>
              <w:jc w:val="center"/>
            </w:pPr>
            <w:r w:rsidRPr="00B23B3F">
              <w:t xml:space="preserve">на </w:t>
            </w:r>
            <w:r w:rsidR="00517C88" w:rsidRPr="00B23B3F">
              <w:rPr>
                <w:bCs/>
              </w:rPr>
              <w:t>вес</w:t>
            </w:r>
            <w:r w:rsidRPr="00B23B3F">
              <w:rPr>
                <w:bCs/>
              </w:rPr>
              <w:t>енний  семестр 202</w:t>
            </w:r>
            <w:r w:rsidR="000C4711" w:rsidRPr="00B23B3F">
              <w:rPr>
                <w:bCs/>
              </w:rPr>
              <w:t>5</w:t>
            </w:r>
            <w:r w:rsidRPr="00B23B3F">
              <w:rPr>
                <w:bCs/>
              </w:rPr>
              <w:t>-202</w:t>
            </w:r>
            <w:r w:rsidR="000C4711" w:rsidRPr="00B23B3F">
              <w:rPr>
                <w:bCs/>
              </w:rPr>
              <w:t xml:space="preserve">6 </w:t>
            </w:r>
            <w:r w:rsidRPr="00B23B3F">
              <w:t>учебного года</w:t>
            </w:r>
          </w:p>
        </w:tc>
      </w:tr>
      <w:tr w:rsidR="001D6E06" w:rsidRPr="00B23B3F" w:rsidTr="00BD3DEA">
        <w:trPr>
          <w:trHeight w:val="197"/>
        </w:trPr>
        <w:tc>
          <w:tcPr>
            <w:tcW w:w="745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6E06" w:rsidRPr="00B23B3F" w:rsidRDefault="001D6E06" w:rsidP="00BD3DEA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B23B3F">
              <w:rPr>
                <w:sz w:val="20"/>
                <w:szCs w:val="20"/>
              </w:rPr>
              <w:t>Группа</w:t>
            </w:r>
          </w:p>
        </w:tc>
        <w:tc>
          <w:tcPr>
            <w:tcW w:w="2105" w:type="pct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6E06" w:rsidRPr="00B23B3F" w:rsidRDefault="00A81A3A" w:rsidP="00BD3DEA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B23B3F">
              <w:rPr>
                <w:b/>
                <w:sz w:val="32"/>
                <w:szCs w:val="32"/>
              </w:rPr>
              <w:t>ИТ-</w:t>
            </w:r>
            <w:r w:rsidR="000C4711" w:rsidRPr="00B23B3F">
              <w:rPr>
                <w:b/>
                <w:sz w:val="32"/>
                <w:szCs w:val="32"/>
              </w:rPr>
              <w:t>4</w:t>
            </w:r>
            <w:r w:rsidRPr="00B23B3F">
              <w:rPr>
                <w:b/>
                <w:sz w:val="32"/>
                <w:szCs w:val="32"/>
              </w:rPr>
              <w:t>1б</w:t>
            </w:r>
          </w:p>
        </w:tc>
        <w:tc>
          <w:tcPr>
            <w:tcW w:w="215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E06" w:rsidRPr="00B23B3F" w:rsidRDefault="00A81A3A" w:rsidP="00BD3DEA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B23B3F">
              <w:rPr>
                <w:b/>
                <w:sz w:val="32"/>
                <w:szCs w:val="32"/>
              </w:rPr>
              <w:t>КС-</w:t>
            </w:r>
            <w:r w:rsidR="000C4711" w:rsidRPr="00B23B3F">
              <w:rPr>
                <w:b/>
                <w:sz w:val="32"/>
                <w:szCs w:val="32"/>
              </w:rPr>
              <w:t>4</w:t>
            </w:r>
            <w:r w:rsidRPr="00B23B3F">
              <w:rPr>
                <w:b/>
                <w:sz w:val="32"/>
                <w:szCs w:val="32"/>
              </w:rPr>
              <w:t>1б</w:t>
            </w:r>
          </w:p>
        </w:tc>
      </w:tr>
      <w:tr w:rsidR="001D6E06" w:rsidRPr="00B23B3F" w:rsidTr="00BD3DEA">
        <w:trPr>
          <w:trHeight w:val="150"/>
        </w:trPr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6E06" w:rsidRPr="00B23B3F" w:rsidRDefault="001D6E06" w:rsidP="00BD3DE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23B3F">
              <w:rPr>
                <w:sz w:val="20"/>
                <w:szCs w:val="20"/>
              </w:rPr>
              <w:t xml:space="preserve">день </w:t>
            </w:r>
            <w:proofErr w:type="spellStart"/>
            <w:r w:rsidRPr="00B23B3F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D6E06" w:rsidRPr="00B23B3F" w:rsidRDefault="001D6E06" w:rsidP="00BD3DEA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B23B3F">
              <w:rPr>
                <w:sz w:val="20"/>
                <w:szCs w:val="20"/>
              </w:rPr>
              <w:t>время</w:t>
            </w:r>
          </w:p>
        </w:tc>
        <w:tc>
          <w:tcPr>
            <w:tcW w:w="2105" w:type="pct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6E06" w:rsidRPr="00B23B3F" w:rsidRDefault="001D6E06" w:rsidP="00BD3DEA">
            <w:pPr>
              <w:rPr>
                <w:b/>
                <w:sz w:val="32"/>
                <w:szCs w:val="32"/>
              </w:rPr>
            </w:pPr>
          </w:p>
        </w:tc>
        <w:tc>
          <w:tcPr>
            <w:tcW w:w="215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6E06" w:rsidRPr="00B23B3F" w:rsidRDefault="001D6E06" w:rsidP="00BD3DEA">
            <w:pPr>
              <w:rPr>
                <w:b/>
                <w:sz w:val="32"/>
                <w:szCs w:val="32"/>
              </w:rPr>
            </w:pPr>
          </w:p>
        </w:tc>
      </w:tr>
      <w:tr w:rsidR="00FB4157" w:rsidRPr="00B23B3F" w:rsidTr="00BD3DEA">
        <w:trPr>
          <w:trHeight w:val="360"/>
        </w:trPr>
        <w:tc>
          <w:tcPr>
            <w:tcW w:w="45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B4157" w:rsidRPr="00B23B3F" w:rsidRDefault="00FB4157" w:rsidP="00BD3DE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23B3F">
              <w:rPr>
                <w:sz w:val="20"/>
                <w:szCs w:val="20"/>
              </w:rPr>
              <w:t>Понедельник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B4157" w:rsidRPr="00B23B3F" w:rsidRDefault="00FB4157" w:rsidP="00BD3DE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04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ind w:left="-51" w:right="-72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 xml:space="preserve">Основы теории информации и 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кодированияа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-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</w:t>
            </w:r>
          </w:p>
          <w:p w:rsidR="00FB4157" w:rsidRPr="00B23B3F" w:rsidRDefault="00FB4157" w:rsidP="00BD3DEA">
            <w:pPr>
              <w:ind w:left="-51" w:right="-72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ст. преп. Хмелевская А.В. а-213</w:t>
            </w:r>
          </w:p>
        </w:tc>
        <w:tc>
          <w:tcPr>
            <w:tcW w:w="105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157" w:rsidRPr="00B23B3F" w:rsidTr="00BD3DEA">
        <w:trPr>
          <w:trHeight w:val="306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4157" w:rsidRPr="00B23B3F" w:rsidRDefault="00FB4157" w:rsidP="00BD3DE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4157" w:rsidRPr="00B23B3F" w:rsidRDefault="00FB4157" w:rsidP="00BD3DE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ind w:left="-51" w:right="-72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Электромагнитные поля и волны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)</w:t>
            </w:r>
          </w:p>
          <w:p w:rsidR="00FB4157" w:rsidRPr="00B23B3F" w:rsidRDefault="00FB4157" w:rsidP="00BD3DEA">
            <w:pPr>
              <w:ind w:left="-51" w:right="-72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 xml:space="preserve"> </w:t>
            </w:r>
            <w:r w:rsidRPr="00B23B3F">
              <w:t xml:space="preserve"> </w:t>
            </w:r>
            <w:r w:rsidRPr="00B23B3F">
              <w:rPr>
                <w:color w:val="000000"/>
                <w:sz w:val="18"/>
                <w:szCs w:val="18"/>
              </w:rPr>
              <w:t xml:space="preserve">преп. 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Шуклина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 Ю.В. </w:t>
            </w:r>
          </w:p>
          <w:p w:rsidR="00FB4157" w:rsidRPr="00B23B3F" w:rsidRDefault="00FB4157" w:rsidP="00BD3DEA">
            <w:pPr>
              <w:ind w:left="-51" w:right="-72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а-203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 xml:space="preserve">Основы теории информации и 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кодированияа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-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</w:t>
            </w:r>
          </w:p>
          <w:p w:rsidR="00FB4157" w:rsidRPr="00B23B3F" w:rsidRDefault="00FB4157" w:rsidP="00BD3DEA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ст. преп. Хмелевская А.В. а-213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157" w:rsidRPr="00B23B3F" w:rsidTr="00BD3DEA">
        <w:trPr>
          <w:trHeight w:val="165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4157" w:rsidRPr="00B23B3F" w:rsidRDefault="00FB4157" w:rsidP="00BD3DE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4157" w:rsidRPr="00B23B3F" w:rsidRDefault="00FB4157" w:rsidP="00BD3DE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57" w:rsidRPr="00B23B3F" w:rsidRDefault="00FB4157" w:rsidP="00BD3DEA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Геоинформационные системы в телекоммуникациях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)</w:t>
            </w:r>
          </w:p>
          <w:p w:rsidR="00FB4157" w:rsidRPr="00B23B3F" w:rsidRDefault="00FB4157" w:rsidP="00BD3DEA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 xml:space="preserve"> проф. Андронов В.Г. а-203</w:t>
            </w:r>
          </w:p>
        </w:tc>
        <w:tc>
          <w:tcPr>
            <w:tcW w:w="2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157" w:rsidRPr="00B23B3F" w:rsidTr="00BD3DEA">
        <w:trPr>
          <w:trHeight w:val="105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4157" w:rsidRPr="00B23B3F" w:rsidRDefault="00FB4157" w:rsidP="00BD3DE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B4157" w:rsidRPr="00B23B3F" w:rsidRDefault="00FB4157" w:rsidP="00BD3DE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57" w:rsidRPr="00B23B3F" w:rsidRDefault="00FB4157" w:rsidP="00BD3DEA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Общая теория связи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</w:t>
            </w:r>
          </w:p>
          <w:p w:rsidR="00FB4157" w:rsidRPr="00B23B3F" w:rsidRDefault="00FB4157" w:rsidP="00BD3DEA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ст. преп. Коптев Д.С. а-006</w:t>
            </w:r>
          </w:p>
        </w:tc>
        <w:tc>
          <w:tcPr>
            <w:tcW w:w="2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157" w:rsidRPr="00B23B3F" w:rsidTr="00BD3DEA">
        <w:trPr>
          <w:trHeight w:val="345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4157" w:rsidRPr="00B23B3F" w:rsidRDefault="00FB4157" w:rsidP="00BD3DE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4157" w:rsidRPr="00B23B3F" w:rsidRDefault="00FB4157" w:rsidP="00BD3DE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Электромагнитные поля и волны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 </w:t>
            </w:r>
          </w:p>
          <w:p w:rsidR="00FB4157" w:rsidRPr="00B23B3F" w:rsidRDefault="00FB4157" w:rsidP="00BD3DEA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 xml:space="preserve">преп. 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Шуклина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 Ю.В. </w:t>
            </w:r>
          </w:p>
          <w:p w:rsidR="00FB4157" w:rsidRPr="00B23B3F" w:rsidRDefault="00FB4157" w:rsidP="00BD3DEA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а-203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157" w:rsidRPr="00B23B3F" w:rsidTr="00BD3DEA">
        <w:trPr>
          <w:trHeight w:val="120"/>
        </w:trPr>
        <w:tc>
          <w:tcPr>
            <w:tcW w:w="45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B4157" w:rsidRPr="00B23B3F" w:rsidRDefault="00FB4157" w:rsidP="00BD3DE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23B3F">
              <w:rPr>
                <w:sz w:val="20"/>
                <w:szCs w:val="20"/>
              </w:rPr>
              <w:t>Вторник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B4157" w:rsidRPr="00B23B3F" w:rsidRDefault="00FB4157" w:rsidP="00BD3DE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105" w:type="pct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 xml:space="preserve">Иностранный язык в профессиональной </w:t>
            </w:r>
          </w:p>
          <w:p w:rsidR="00FB4157" w:rsidRPr="00B23B3F" w:rsidRDefault="00FB4157" w:rsidP="00BD3DEA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сфере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) Г-309</w:t>
            </w:r>
          </w:p>
        </w:tc>
      </w:tr>
      <w:tr w:rsidR="00FB4157" w:rsidRPr="00B23B3F" w:rsidTr="00BD3DEA">
        <w:trPr>
          <w:trHeight w:val="95"/>
        </w:trPr>
        <w:tc>
          <w:tcPr>
            <w:tcW w:w="45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B4157" w:rsidRPr="00B23B3F" w:rsidRDefault="00FB4157" w:rsidP="00BD3DE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B4157" w:rsidRPr="00B23B3F" w:rsidRDefault="00FB4157" w:rsidP="00BD3DE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pct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 xml:space="preserve">Иностранный язык в профессиональной </w:t>
            </w:r>
          </w:p>
          <w:p w:rsidR="00FB4157" w:rsidRPr="00B23B3F" w:rsidRDefault="00FB4157" w:rsidP="00BD3DEA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сфере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) Г-307</w:t>
            </w:r>
          </w:p>
        </w:tc>
        <w:tc>
          <w:tcPr>
            <w:tcW w:w="2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157" w:rsidRPr="00B23B3F" w:rsidTr="00BD3DEA">
        <w:trPr>
          <w:trHeight w:val="50"/>
        </w:trPr>
        <w:tc>
          <w:tcPr>
            <w:tcW w:w="45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B4157" w:rsidRPr="00B23B3F" w:rsidRDefault="00FB4157" w:rsidP="00BD3DE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4157" w:rsidRPr="00B23B3F" w:rsidRDefault="00FB4157" w:rsidP="00BD3DE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) спорткомплекс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) спорткомплекс</w:t>
            </w:r>
          </w:p>
        </w:tc>
      </w:tr>
      <w:tr w:rsidR="00FB4157" w:rsidRPr="00B23B3F" w:rsidTr="00BD3DEA">
        <w:trPr>
          <w:trHeight w:val="70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4157" w:rsidRPr="00B23B3F" w:rsidRDefault="00FB4157" w:rsidP="00BD3DE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4157" w:rsidRPr="00B23B3F" w:rsidRDefault="00FB4157" w:rsidP="00BD3DE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4157" w:rsidRPr="00B23B3F" w:rsidTr="00BD3DEA">
        <w:trPr>
          <w:trHeight w:val="231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4157" w:rsidRPr="00B23B3F" w:rsidRDefault="00FB4157" w:rsidP="00BD3DE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B4157" w:rsidRPr="00B23B3F" w:rsidRDefault="00FB4157" w:rsidP="00BD3DE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4157" w:rsidRPr="00B23B3F" w:rsidRDefault="00FB4157" w:rsidP="00BD3DEA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Основы сетевых технологий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) ст. преп. Чуев А.А. онлайн</w:t>
            </w:r>
            <w:r w:rsidRPr="00B23B3F">
              <w:t xml:space="preserve"> </w:t>
            </w:r>
            <w:r w:rsidRPr="00B23B3F">
              <w:rPr>
                <w:color w:val="000000"/>
                <w:sz w:val="18"/>
                <w:szCs w:val="18"/>
              </w:rPr>
              <w:t>https://do.swsu.ru/course/view.php?id=1749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57" w:rsidRPr="00B23B3F" w:rsidRDefault="00B417EC" w:rsidP="00BD3DEA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Архитектура и интерфейсы бортовых электронных комплексов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) ст. преп. Усенков В.Н. онлайн https://do.swsu.ru/course/view.php?id=17211</w:t>
            </w:r>
          </w:p>
        </w:tc>
      </w:tr>
      <w:tr w:rsidR="00B23B3F" w:rsidRPr="00B23B3F" w:rsidTr="00BD3DEA">
        <w:trPr>
          <w:trHeight w:val="159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pct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3B3F" w:rsidRPr="00B23B3F" w:rsidTr="00BD3DEA">
        <w:trPr>
          <w:trHeight w:val="330"/>
        </w:trPr>
        <w:tc>
          <w:tcPr>
            <w:tcW w:w="45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23B3F">
              <w:rPr>
                <w:sz w:val="20"/>
                <w:szCs w:val="20"/>
              </w:rPr>
              <w:t>Среда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2105" w:type="pct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 xml:space="preserve">Иностранный язык в профессиональной </w:t>
            </w:r>
          </w:p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сфере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) Г-307 четверг</w:t>
            </w:r>
          </w:p>
        </w:tc>
        <w:tc>
          <w:tcPr>
            <w:tcW w:w="215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3B3F" w:rsidRPr="00B23B3F" w:rsidTr="00BD3DEA">
        <w:trPr>
          <w:trHeight w:val="75"/>
        </w:trPr>
        <w:tc>
          <w:tcPr>
            <w:tcW w:w="45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3B3F" w:rsidRPr="00B23B3F" w:rsidTr="00BD3DEA">
        <w:trPr>
          <w:trHeight w:val="120"/>
        </w:trPr>
        <w:tc>
          <w:tcPr>
            <w:tcW w:w="45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3B3F" w:rsidRPr="00B23B3F" w:rsidTr="00BD3DEA">
        <w:trPr>
          <w:trHeight w:val="690"/>
        </w:trPr>
        <w:tc>
          <w:tcPr>
            <w:tcW w:w="45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jc w:val="center"/>
            </w:pPr>
            <w:r w:rsidRPr="00B23B3F">
              <w:rPr>
                <w:color w:val="000000"/>
                <w:sz w:val="18"/>
                <w:szCs w:val="18"/>
              </w:rPr>
              <w:t>Цифровая обработка сигналов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</w:t>
            </w:r>
            <w:r w:rsidRPr="00B23B3F">
              <w:t xml:space="preserve"> </w:t>
            </w:r>
          </w:p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 xml:space="preserve">доц. Бабанин И.Г. онлайн </w:t>
            </w:r>
            <w:r w:rsidRPr="00B23B3F">
              <w:t xml:space="preserve"> </w:t>
            </w:r>
            <w:r w:rsidRPr="00B23B3F">
              <w:rPr>
                <w:color w:val="000000"/>
                <w:sz w:val="18"/>
                <w:szCs w:val="18"/>
              </w:rPr>
              <w:t>https://do.swsu.ru/course/view.php?id=6703</w:t>
            </w:r>
          </w:p>
        </w:tc>
        <w:tc>
          <w:tcPr>
            <w:tcW w:w="2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3B3F" w:rsidRPr="00B23B3F" w:rsidTr="00BD3DEA">
        <w:trPr>
          <w:trHeight w:val="95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pct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Общая теория связи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</w:t>
            </w:r>
          </w:p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ст. преп. Коптев Д.С. онлайн</w:t>
            </w:r>
            <w:r w:rsidRPr="00B23B3F">
              <w:t xml:space="preserve"> </w:t>
            </w:r>
            <w:r w:rsidRPr="00B23B3F">
              <w:rPr>
                <w:color w:val="000000"/>
                <w:sz w:val="18"/>
                <w:szCs w:val="18"/>
              </w:rPr>
              <w:t>https://do.swsu.ru/course/view.php?id=10268</w:t>
            </w:r>
          </w:p>
        </w:tc>
        <w:tc>
          <w:tcPr>
            <w:tcW w:w="2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ind w:left="-62" w:right="-10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3B3F" w:rsidRPr="00B23B3F" w:rsidTr="00BD3DEA">
        <w:trPr>
          <w:trHeight w:val="120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Геоинформационные системы в телекоммуникациях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) проф. Андронов В.Г. онлайн  https://do.swsu.ru/course/view.php?id=17234</w:t>
            </w:r>
          </w:p>
        </w:tc>
        <w:tc>
          <w:tcPr>
            <w:tcW w:w="2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Основы управления техническими системами</w:t>
            </w:r>
          </w:p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 проф. 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Ширабакина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 Т.А. а-319</w:t>
            </w:r>
          </w:p>
        </w:tc>
      </w:tr>
      <w:tr w:rsidR="00B23B3F" w:rsidRPr="00B23B3F" w:rsidTr="00BD3DEA">
        <w:trPr>
          <w:trHeight w:val="95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Основы теории информации и кодирования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</w:t>
            </w:r>
          </w:p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ст. преп. Хмелевская А.В. онлайн https://do.swsu.ru/course/view.php?id=17492</w:t>
            </w:r>
          </w:p>
        </w:tc>
        <w:tc>
          <w:tcPr>
            <w:tcW w:w="2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3B3F" w:rsidRPr="00B23B3F" w:rsidTr="00BD3DEA">
        <w:trPr>
          <w:trHeight w:val="448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Архитектура и интерфейсы бортовых электронных комплексов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) ст. преп. Усенков В.Н. а-319</w:t>
            </w:r>
          </w:p>
        </w:tc>
      </w:tr>
      <w:tr w:rsidR="00B23B3F" w:rsidRPr="00B23B3F" w:rsidTr="00BD3DEA">
        <w:trPr>
          <w:trHeight w:val="95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105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Сенсоры и датчики физических величин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</w:t>
            </w:r>
          </w:p>
          <w:p w:rsidR="00B23B3F" w:rsidRPr="00B23B3F" w:rsidRDefault="00B23B3F" w:rsidP="00B23B3F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доц. Комягин Б.П.  а -310</w:t>
            </w:r>
          </w:p>
        </w:tc>
      </w:tr>
      <w:tr w:rsidR="00B23B3F" w:rsidRPr="00B23B3F" w:rsidTr="00BD3DEA">
        <w:trPr>
          <w:trHeight w:val="120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Сенсоры и датчики физических величин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</w:t>
            </w:r>
          </w:p>
          <w:p w:rsidR="00B23B3F" w:rsidRPr="00B23B3F" w:rsidRDefault="00B23B3F" w:rsidP="00B23B3F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доц. Комягин Б.П.  а -310</w:t>
            </w:r>
          </w:p>
        </w:tc>
      </w:tr>
      <w:tr w:rsidR="00B23B3F" w:rsidRPr="00B23B3F" w:rsidTr="00BD3DEA">
        <w:trPr>
          <w:trHeight w:val="105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105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Теоретические основы конструирования, технологии и надежности электронных средств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</w:t>
            </w:r>
          </w:p>
          <w:p w:rsidR="00B23B3F" w:rsidRPr="00B23B3F" w:rsidRDefault="00B23B3F" w:rsidP="00B23B3F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доц. Комягин Б.П. а-310</w:t>
            </w:r>
          </w:p>
        </w:tc>
      </w:tr>
      <w:tr w:rsidR="00B23B3F" w:rsidRPr="00B23B3F" w:rsidTr="00BD3DEA">
        <w:trPr>
          <w:trHeight w:val="110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Физические основы электроники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)</w:t>
            </w:r>
          </w:p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 xml:space="preserve"> доц. Комягин Б.П. а-310</w:t>
            </w:r>
          </w:p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3B3F" w:rsidRPr="00B23B3F" w:rsidTr="00B417EC">
        <w:trPr>
          <w:trHeight w:val="118"/>
        </w:trPr>
        <w:tc>
          <w:tcPr>
            <w:tcW w:w="45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23B3F">
              <w:rPr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 xml:space="preserve">11.40 </w:t>
            </w:r>
          </w:p>
        </w:tc>
        <w:tc>
          <w:tcPr>
            <w:tcW w:w="2105" w:type="pct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3B3F" w:rsidRPr="00B23B3F" w:rsidTr="00BD3DEA">
        <w:trPr>
          <w:trHeight w:val="70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ind w:left="-137" w:right="-9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Электроника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) доц. Брежнева Е.О. а-310</w:t>
            </w:r>
          </w:p>
        </w:tc>
      </w:tr>
      <w:tr w:rsidR="00B23B3F" w:rsidRPr="00B23B3F" w:rsidTr="00BD3DEA">
        <w:trPr>
          <w:trHeight w:val="199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05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3B3F" w:rsidRPr="00B23B3F" w:rsidTr="00BD3DEA">
        <w:trPr>
          <w:trHeight w:val="210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Цифровая обработка данных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 </w:t>
            </w:r>
          </w:p>
          <w:p w:rsidR="00B23B3F" w:rsidRPr="00B23B3F" w:rsidRDefault="00B23B3F" w:rsidP="00B23B3F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асс. Бабанина Е.Ю. а-213</w:t>
            </w:r>
          </w:p>
        </w:tc>
      </w:tr>
      <w:tr w:rsidR="00B23B3F" w:rsidRPr="00B23B3F" w:rsidTr="00BD3DEA">
        <w:trPr>
          <w:trHeight w:val="348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05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 xml:space="preserve">Электромагнитные поля и </w:t>
            </w:r>
            <w:proofErr w:type="gramStart"/>
            <w:r w:rsidRPr="00B23B3F">
              <w:rPr>
                <w:color w:val="000000"/>
                <w:sz w:val="18"/>
                <w:szCs w:val="18"/>
              </w:rPr>
              <w:t>волны  (</w:t>
            </w:r>
            <w:proofErr w:type="spellStart"/>
            <w:proofErr w:type="gramEnd"/>
            <w:r w:rsidRPr="00B23B3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</w:t>
            </w:r>
          </w:p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 xml:space="preserve">проф. 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Довбня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 В.Г. онлайн</w:t>
            </w:r>
            <w:r w:rsidRPr="00B23B3F">
              <w:t xml:space="preserve"> </w:t>
            </w:r>
            <w:r w:rsidRPr="00B23B3F">
              <w:rPr>
                <w:color w:val="000000"/>
                <w:sz w:val="18"/>
                <w:szCs w:val="18"/>
              </w:rPr>
              <w:t>https://do.swsu.ru/course/view.php?id=8179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3B3F" w:rsidRPr="00B23B3F" w:rsidTr="00BD3DEA">
        <w:trPr>
          <w:trHeight w:val="465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Цифровая обработка данных</w:t>
            </w:r>
          </w:p>
          <w:p w:rsidR="00B23B3F" w:rsidRPr="00B23B3F" w:rsidRDefault="00B23B3F" w:rsidP="00B23B3F">
            <w:pPr>
              <w:ind w:left="-115" w:right="-108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B23B3F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)  асс</w:t>
            </w:r>
            <w:proofErr w:type="gramEnd"/>
            <w:r w:rsidRPr="00B23B3F">
              <w:rPr>
                <w:color w:val="000000"/>
                <w:sz w:val="18"/>
                <w:szCs w:val="18"/>
              </w:rPr>
              <w:t>. Бабанина Е.Ю. а-213</w:t>
            </w:r>
          </w:p>
        </w:tc>
      </w:tr>
      <w:tr w:rsidR="00B23B3F" w:rsidRPr="00B23B3F" w:rsidTr="00BD3DEA">
        <w:trPr>
          <w:trHeight w:val="95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Аналого-цифровая интегральная электроника и микропроцессоры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доц. Брежнева Е.О. онлайн </w:t>
            </w:r>
            <w:r w:rsidRPr="00B23B3F">
              <w:t xml:space="preserve"> </w:t>
            </w:r>
            <w:r w:rsidRPr="00B23B3F">
              <w:rPr>
                <w:color w:val="000000"/>
                <w:sz w:val="18"/>
                <w:szCs w:val="18"/>
              </w:rPr>
              <w:t>https://do.swsu.ru/course/view.php?id=6275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Теоретические основы конструирования, технологии и надежности электронных средств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) доц. Комягин Б.П. а-310</w:t>
            </w:r>
          </w:p>
        </w:tc>
      </w:tr>
      <w:tr w:rsidR="00B23B3F" w:rsidRPr="00B23B3F" w:rsidTr="00BD3DEA">
        <w:trPr>
          <w:trHeight w:val="95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105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Физические основы электроники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>)</w:t>
            </w:r>
          </w:p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 xml:space="preserve"> доц. Комягин Б.П. а-310 </w:t>
            </w:r>
          </w:p>
        </w:tc>
      </w:tr>
      <w:tr w:rsidR="00B23B3F" w:rsidRPr="00B23B3F" w:rsidTr="00BD3DEA">
        <w:trPr>
          <w:trHeight w:val="120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B3F" w:rsidRPr="00B23B3F" w:rsidRDefault="00B23B3F" w:rsidP="00B23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3B3F" w:rsidRPr="00B23B3F" w:rsidTr="00BD3DEA">
        <w:trPr>
          <w:trHeight w:val="105"/>
        </w:trPr>
        <w:tc>
          <w:tcPr>
            <w:tcW w:w="45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23B3F">
              <w:rPr>
                <w:sz w:val="20"/>
                <w:szCs w:val="20"/>
              </w:rPr>
              <w:t>Пятница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054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Общая теория связи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ст. преп. Коптев Д.С. </w:t>
            </w:r>
          </w:p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а-006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</w:p>
        </w:tc>
      </w:tr>
      <w:tr w:rsidR="00B23B3F" w:rsidRPr="00B23B3F" w:rsidTr="00BD3DEA">
        <w:trPr>
          <w:trHeight w:val="120"/>
        </w:trPr>
        <w:tc>
          <w:tcPr>
            <w:tcW w:w="45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ind w:left="-152" w:right="-99"/>
              <w:jc w:val="center"/>
              <w:rPr>
                <w:sz w:val="18"/>
                <w:szCs w:val="18"/>
              </w:rPr>
            </w:pPr>
            <w:r w:rsidRPr="00B23B3F">
              <w:rPr>
                <w:sz w:val="18"/>
                <w:szCs w:val="18"/>
              </w:rPr>
              <w:t>Цифровая обработка сигналов (</w:t>
            </w:r>
            <w:proofErr w:type="spellStart"/>
            <w:r w:rsidRPr="00B23B3F">
              <w:rPr>
                <w:sz w:val="18"/>
                <w:szCs w:val="18"/>
              </w:rPr>
              <w:t>лб</w:t>
            </w:r>
            <w:proofErr w:type="spellEnd"/>
            <w:r w:rsidRPr="00B23B3F">
              <w:rPr>
                <w:sz w:val="18"/>
                <w:szCs w:val="18"/>
              </w:rPr>
              <w:t xml:space="preserve">) </w:t>
            </w:r>
          </w:p>
          <w:p w:rsidR="00B23B3F" w:rsidRPr="00B23B3F" w:rsidRDefault="00B23B3F" w:rsidP="00B23B3F">
            <w:pPr>
              <w:ind w:left="-152" w:right="-99"/>
              <w:jc w:val="center"/>
              <w:rPr>
                <w:sz w:val="18"/>
                <w:szCs w:val="18"/>
              </w:rPr>
            </w:pPr>
            <w:r w:rsidRPr="00B23B3F">
              <w:rPr>
                <w:sz w:val="18"/>
                <w:szCs w:val="18"/>
              </w:rPr>
              <w:t>асс. Бабанина Е.Ю. а-213</w:t>
            </w:r>
          </w:p>
        </w:tc>
        <w:tc>
          <w:tcPr>
            <w:tcW w:w="2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</w:p>
        </w:tc>
      </w:tr>
      <w:tr w:rsidR="00B23B3F" w:rsidRPr="00B23B3F" w:rsidTr="00BD3DEA">
        <w:trPr>
          <w:trHeight w:val="105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Основы сетевых технологий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</w:t>
            </w:r>
          </w:p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 xml:space="preserve"> ст. преп. Чуев А.А. а-203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Общая теория связи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ст. преп. Коптев Д.С. </w:t>
            </w:r>
          </w:p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а-006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  <w:r w:rsidRPr="00B23B3F">
              <w:rPr>
                <w:sz w:val="18"/>
                <w:szCs w:val="18"/>
              </w:rPr>
              <w:t>Основы управления техническими системами</w:t>
            </w:r>
          </w:p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  <w:r w:rsidRPr="00B23B3F">
              <w:rPr>
                <w:sz w:val="18"/>
                <w:szCs w:val="18"/>
              </w:rPr>
              <w:t>(</w:t>
            </w:r>
            <w:proofErr w:type="spellStart"/>
            <w:r w:rsidRPr="00B23B3F">
              <w:rPr>
                <w:sz w:val="18"/>
                <w:szCs w:val="18"/>
              </w:rPr>
              <w:t>лк</w:t>
            </w:r>
            <w:proofErr w:type="spellEnd"/>
            <w:r w:rsidRPr="00B23B3F">
              <w:rPr>
                <w:sz w:val="18"/>
                <w:szCs w:val="18"/>
              </w:rPr>
              <w:t xml:space="preserve">)  проф. </w:t>
            </w:r>
            <w:proofErr w:type="spellStart"/>
            <w:r w:rsidRPr="00B23B3F">
              <w:rPr>
                <w:sz w:val="18"/>
                <w:szCs w:val="18"/>
              </w:rPr>
              <w:t>Ширабакина</w:t>
            </w:r>
            <w:proofErr w:type="spellEnd"/>
            <w:r w:rsidRPr="00B23B3F">
              <w:rPr>
                <w:sz w:val="18"/>
                <w:szCs w:val="18"/>
              </w:rPr>
              <w:t xml:space="preserve"> Т.А. онлайн</w:t>
            </w:r>
            <w:r w:rsidRPr="00B23B3F">
              <w:t xml:space="preserve"> </w:t>
            </w:r>
            <w:r w:rsidRPr="00B23B3F">
              <w:rPr>
                <w:sz w:val="18"/>
                <w:szCs w:val="18"/>
              </w:rPr>
              <w:t>https://do.swsu.ru/enrol/index.php?id=6274</w:t>
            </w:r>
          </w:p>
        </w:tc>
      </w:tr>
      <w:tr w:rsidR="00B23B3F" w:rsidRPr="00B23B3F" w:rsidTr="00BD3DEA">
        <w:trPr>
          <w:trHeight w:val="110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  <w:r w:rsidRPr="00B23B3F">
              <w:rPr>
                <w:sz w:val="18"/>
                <w:szCs w:val="18"/>
              </w:rPr>
              <w:t>Цифровая обработка сигналов (</w:t>
            </w:r>
            <w:proofErr w:type="spellStart"/>
            <w:r w:rsidRPr="00B23B3F">
              <w:rPr>
                <w:sz w:val="18"/>
                <w:szCs w:val="18"/>
              </w:rPr>
              <w:t>лб</w:t>
            </w:r>
            <w:proofErr w:type="spellEnd"/>
            <w:proofErr w:type="gramStart"/>
            <w:r w:rsidRPr="00B23B3F">
              <w:rPr>
                <w:sz w:val="18"/>
                <w:szCs w:val="18"/>
              </w:rPr>
              <w:t>) .</w:t>
            </w:r>
            <w:proofErr w:type="gramEnd"/>
            <w:r w:rsidRPr="00B23B3F">
              <w:rPr>
                <w:sz w:val="18"/>
                <w:szCs w:val="18"/>
              </w:rPr>
              <w:t xml:space="preserve"> а-213</w:t>
            </w:r>
          </w:p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  <w:r w:rsidRPr="00B23B3F">
              <w:rPr>
                <w:sz w:val="18"/>
                <w:szCs w:val="18"/>
              </w:rPr>
              <w:t>асс. Бабанина Е.Ю</w:t>
            </w:r>
          </w:p>
        </w:tc>
        <w:tc>
          <w:tcPr>
            <w:tcW w:w="10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</w:p>
        </w:tc>
      </w:tr>
      <w:tr w:rsidR="00B23B3F" w:rsidRPr="00B23B3F" w:rsidTr="00BD3DEA">
        <w:trPr>
          <w:trHeight w:val="105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ind w:left="-51" w:right="-57"/>
              <w:jc w:val="center"/>
              <w:rPr>
                <w:sz w:val="18"/>
                <w:szCs w:val="18"/>
              </w:rPr>
            </w:pPr>
            <w:r w:rsidRPr="00B23B3F">
              <w:rPr>
                <w:sz w:val="18"/>
                <w:szCs w:val="18"/>
              </w:rPr>
              <w:t>Аналого-цифровая интегральная электроника и микропроцессоры (</w:t>
            </w:r>
            <w:proofErr w:type="spellStart"/>
            <w:r w:rsidRPr="00B23B3F">
              <w:rPr>
                <w:sz w:val="18"/>
                <w:szCs w:val="18"/>
              </w:rPr>
              <w:t>лб</w:t>
            </w:r>
            <w:proofErr w:type="spellEnd"/>
            <w:r w:rsidRPr="00B23B3F">
              <w:rPr>
                <w:sz w:val="18"/>
                <w:szCs w:val="18"/>
              </w:rPr>
              <w:t>) доц. Брежнева Е.О. а-31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rPr>
                <w:color w:val="000000"/>
                <w:sz w:val="18"/>
                <w:szCs w:val="18"/>
              </w:rPr>
              <w:t>Основы сетевых технологий (</w:t>
            </w:r>
            <w:proofErr w:type="spellStart"/>
            <w:r w:rsidRPr="00B23B3F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B23B3F">
              <w:rPr>
                <w:color w:val="000000"/>
                <w:sz w:val="18"/>
                <w:szCs w:val="18"/>
              </w:rPr>
              <w:t xml:space="preserve">) </w:t>
            </w:r>
          </w:p>
          <w:p w:rsidR="00B23B3F" w:rsidRPr="00B23B3F" w:rsidRDefault="00B23B3F" w:rsidP="00B23B3F">
            <w:pPr>
              <w:ind w:left="-129" w:right="-11"/>
              <w:jc w:val="center"/>
              <w:rPr>
                <w:color w:val="000000"/>
                <w:sz w:val="18"/>
                <w:szCs w:val="18"/>
              </w:rPr>
            </w:pPr>
            <w:r w:rsidRPr="00B23B3F">
              <w:t xml:space="preserve"> </w:t>
            </w:r>
            <w:r w:rsidRPr="00B23B3F">
              <w:rPr>
                <w:color w:val="000000"/>
                <w:sz w:val="18"/>
                <w:szCs w:val="18"/>
              </w:rPr>
              <w:t>ст. преп. Чуев А.А. а-203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  <w:r w:rsidRPr="00B23B3F">
              <w:rPr>
                <w:sz w:val="18"/>
                <w:szCs w:val="18"/>
              </w:rPr>
              <w:t>Цифровая обработка данных</w:t>
            </w:r>
          </w:p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  <w:r w:rsidRPr="00B23B3F">
              <w:rPr>
                <w:sz w:val="18"/>
                <w:szCs w:val="18"/>
              </w:rPr>
              <w:t>(</w:t>
            </w:r>
            <w:proofErr w:type="spellStart"/>
            <w:r w:rsidRPr="00B23B3F">
              <w:rPr>
                <w:sz w:val="18"/>
                <w:szCs w:val="18"/>
              </w:rPr>
              <w:t>лк</w:t>
            </w:r>
            <w:proofErr w:type="spellEnd"/>
            <w:r w:rsidRPr="00B23B3F">
              <w:rPr>
                <w:sz w:val="18"/>
                <w:szCs w:val="18"/>
              </w:rPr>
              <w:t xml:space="preserve">) доц. Бабанин И.Г. онлайн </w:t>
            </w:r>
            <w:r w:rsidRPr="00B23B3F">
              <w:rPr>
                <w:sz w:val="18"/>
                <w:szCs w:val="18"/>
                <w:lang w:val="en-US"/>
              </w:rPr>
              <w:t>https</w:t>
            </w:r>
            <w:r w:rsidRPr="00B23B3F">
              <w:rPr>
                <w:sz w:val="18"/>
                <w:szCs w:val="18"/>
              </w:rPr>
              <w:t>://</w:t>
            </w:r>
            <w:r w:rsidRPr="00B23B3F">
              <w:rPr>
                <w:sz w:val="18"/>
                <w:szCs w:val="18"/>
                <w:lang w:val="en-US"/>
              </w:rPr>
              <w:t>do</w:t>
            </w:r>
            <w:r w:rsidRPr="00B23B3F">
              <w:rPr>
                <w:sz w:val="18"/>
                <w:szCs w:val="18"/>
              </w:rPr>
              <w:t>.</w:t>
            </w:r>
            <w:proofErr w:type="spellStart"/>
            <w:r w:rsidRPr="00B23B3F">
              <w:rPr>
                <w:sz w:val="18"/>
                <w:szCs w:val="18"/>
                <w:lang w:val="en-US"/>
              </w:rPr>
              <w:t>swsu</w:t>
            </w:r>
            <w:proofErr w:type="spellEnd"/>
            <w:r w:rsidRPr="00B23B3F">
              <w:rPr>
                <w:sz w:val="18"/>
                <w:szCs w:val="18"/>
              </w:rPr>
              <w:t>.</w:t>
            </w:r>
            <w:proofErr w:type="spellStart"/>
            <w:r w:rsidRPr="00B23B3F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23B3F">
              <w:rPr>
                <w:sz w:val="18"/>
                <w:szCs w:val="18"/>
              </w:rPr>
              <w:t>/</w:t>
            </w:r>
            <w:r w:rsidRPr="00B23B3F">
              <w:rPr>
                <w:sz w:val="18"/>
                <w:szCs w:val="18"/>
                <w:lang w:val="en-US"/>
              </w:rPr>
              <w:t>course</w:t>
            </w:r>
            <w:r w:rsidRPr="00B23B3F">
              <w:rPr>
                <w:sz w:val="18"/>
                <w:szCs w:val="18"/>
              </w:rPr>
              <w:t>/</w:t>
            </w:r>
            <w:r w:rsidRPr="00B23B3F">
              <w:rPr>
                <w:sz w:val="18"/>
                <w:szCs w:val="18"/>
                <w:lang w:val="en-US"/>
              </w:rPr>
              <w:t>view</w:t>
            </w:r>
            <w:r w:rsidRPr="00B23B3F">
              <w:rPr>
                <w:sz w:val="18"/>
                <w:szCs w:val="18"/>
              </w:rPr>
              <w:t>.</w:t>
            </w:r>
            <w:proofErr w:type="spellStart"/>
            <w:r w:rsidRPr="00B23B3F">
              <w:rPr>
                <w:sz w:val="18"/>
                <w:szCs w:val="18"/>
                <w:lang w:val="en-US"/>
              </w:rPr>
              <w:t>php</w:t>
            </w:r>
            <w:proofErr w:type="spellEnd"/>
            <w:r w:rsidRPr="00B23B3F">
              <w:rPr>
                <w:sz w:val="18"/>
                <w:szCs w:val="18"/>
              </w:rPr>
              <w:t>?</w:t>
            </w:r>
            <w:r w:rsidRPr="00B23B3F">
              <w:rPr>
                <w:sz w:val="18"/>
                <w:szCs w:val="18"/>
                <w:lang w:val="en-US"/>
              </w:rPr>
              <w:t>id</w:t>
            </w:r>
            <w:r w:rsidRPr="00B23B3F">
              <w:rPr>
                <w:sz w:val="18"/>
                <w:szCs w:val="18"/>
              </w:rPr>
              <w:t>=6703</w:t>
            </w:r>
          </w:p>
        </w:tc>
      </w:tr>
      <w:tr w:rsidR="00B23B3F" w:rsidRPr="00B23B3F" w:rsidTr="00BD3DEA">
        <w:trPr>
          <w:trHeight w:val="110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ind w:left="-10" w:right="-99"/>
              <w:jc w:val="center"/>
              <w:rPr>
                <w:sz w:val="18"/>
                <w:szCs w:val="18"/>
              </w:rPr>
            </w:pPr>
            <w:r w:rsidRPr="00B23B3F">
              <w:rPr>
                <w:sz w:val="18"/>
                <w:szCs w:val="18"/>
              </w:rPr>
              <w:t>Аналого-цифровая интегральная электроника и микропроцессоры (</w:t>
            </w:r>
            <w:proofErr w:type="spellStart"/>
            <w:r w:rsidRPr="00B23B3F">
              <w:rPr>
                <w:sz w:val="18"/>
                <w:szCs w:val="18"/>
              </w:rPr>
              <w:t>лб</w:t>
            </w:r>
            <w:proofErr w:type="spellEnd"/>
            <w:r w:rsidRPr="00B23B3F">
              <w:rPr>
                <w:sz w:val="18"/>
                <w:szCs w:val="18"/>
              </w:rPr>
              <w:t>) доц. Брежнева Е.О. а-310</w:t>
            </w:r>
          </w:p>
        </w:tc>
        <w:tc>
          <w:tcPr>
            <w:tcW w:w="2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</w:p>
        </w:tc>
      </w:tr>
      <w:tr w:rsidR="00B23B3F" w:rsidRPr="00B23B3F" w:rsidTr="00BD3DEA">
        <w:trPr>
          <w:trHeight w:val="424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  <w:r w:rsidRPr="00B23B3F">
              <w:rPr>
                <w:sz w:val="18"/>
                <w:szCs w:val="18"/>
              </w:rPr>
              <w:t>Электроника (</w:t>
            </w:r>
            <w:proofErr w:type="spellStart"/>
            <w:r w:rsidRPr="00B23B3F">
              <w:rPr>
                <w:sz w:val="18"/>
                <w:szCs w:val="18"/>
              </w:rPr>
              <w:t>лк</w:t>
            </w:r>
            <w:proofErr w:type="spellEnd"/>
            <w:r w:rsidRPr="00B23B3F">
              <w:rPr>
                <w:sz w:val="18"/>
                <w:szCs w:val="18"/>
              </w:rPr>
              <w:t xml:space="preserve">)  доц. Брежнева Е.О. онлайн </w:t>
            </w:r>
            <w:r w:rsidRPr="00B23B3F">
              <w:rPr>
                <w:sz w:val="18"/>
                <w:szCs w:val="18"/>
                <w:lang w:val="en-US"/>
              </w:rPr>
              <w:t>https</w:t>
            </w:r>
            <w:r w:rsidRPr="00B23B3F">
              <w:rPr>
                <w:sz w:val="18"/>
                <w:szCs w:val="18"/>
              </w:rPr>
              <w:t>://</w:t>
            </w:r>
            <w:r w:rsidRPr="00B23B3F">
              <w:rPr>
                <w:sz w:val="18"/>
                <w:szCs w:val="18"/>
                <w:lang w:val="en-US"/>
              </w:rPr>
              <w:t>do</w:t>
            </w:r>
            <w:r w:rsidRPr="00B23B3F">
              <w:rPr>
                <w:sz w:val="18"/>
                <w:szCs w:val="18"/>
              </w:rPr>
              <w:t>.</w:t>
            </w:r>
            <w:proofErr w:type="spellStart"/>
            <w:r w:rsidRPr="00B23B3F">
              <w:rPr>
                <w:sz w:val="18"/>
                <w:szCs w:val="18"/>
                <w:lang w:val="en-US"/>
              </w:rPr>
              <w:t>swsu</w:t>
            </w:r>
            <w:proofErr w:type="spellEnd"/>
            <w:r w:rsidRPr="00B23B3F">
              <w:rPr>
                <w:sz w:val="18"/>
                <w:szCs w:val="18"/>
              </w:rPr>
              <w:t>.</w:t>
            </w:r>
            <w:proofErr w:type="spellStart"/>
            <w:r w:rsidRPr="00B23B3F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23B3F">
              <w:rPr>
                <w:sz w:val="18"/>
                <w:szCs w:val="18"/>
              </w:rPr>
              <w:t>/</w:t>
            </w:r>
            <w:r w:rsidRPr="00B23B3F">
              <w:rPr>
                <w:sz w:val="18"/>
                <w:szCs w:val="18"/>
                <w:lang w:val="en-US"/>
              </w:rPr>
              <w:t>course</w:t>
            </w:r>
            <w:r w:rsidRPr="00B23B3F">
              <w:rPr>
                <w:sz w:val="18"/>
                <w:szCs w:val="18"/>
              </w:rPr>
              <w:t>/</w:t>
            </w:r>
            <w:r w:rsidRPr="00B23B3F">
              <w:rPr>
                <w:sz w:val="18"/>
                <w:szCs w:val="18"/>
                <w:lang w:val="en-US"/>
              </w:rPr>
              <w:t>view</w:t>
            </w:r>
            <w:r w:rsidRPr="00B23B3F">
              <w:rPr>
                <w:sz w:val="18"/>
                <w:szCs w:val="18"/>
              </w:rPr>
              <w:t>.</w:t>
            </w:r>
            <w:proofErr w:type="spellStart"/>
            <w:r w:rsidRPr="00B23B3F">
              <w:rPr>
                <w:sz w:val="18"/>
                <w:szCs w:val="18"/>
                <w:lang w:val="en-US"/>
              </w:rPr>
              <w:t>php</w:t>
            </w:r>
            <w:proofErr w:type="spellEnd"/>
            <w:r w:rsidRPr="00B23B3F">
              <w:rPr>
                <w:sz w:val="18"/>
                <w:szCs w:val="18"/>
              </w:rPr>
              <w:t>?</w:t>
            </w:r>
            <w:r w:rsidRPr="00B23B3F">
              <w:rPr>
                <w:sz w:val="18"/>
                <w:szCs w:val="18"/>
                <w:lang w:val="en-US"/>
              </w:rPr>
              <w:t>id</w:t>
            </w:r>
            <w:r w:rsidRPr="00B23B3F">
              <w:rPr>
                <w:sz w:val="18"/>
                <w:szCs w:val="18"/>
              </w:rPr>
              <w:t>=6688</w:t>
            </w:r>
          </w:p>
        </w:tc>
      </w:tr>
      <w:tr w:rsidR="00B23B3F" w:rsidRPr="00B23B3F" w:rsidTr="00BD3DEA">
        <w:trPr>
          <w:trHeight w:val="105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1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  <w:r w:rsidRPr="00B23B3F">
              <w:rPr>
                <w:sz w:val="18"/>
                <w:szCs w:val="18"/>
              </w:rPr>
              <w:t>Теоретические основы конструирования, технологии и надежности электронных средств (</w:t>
            </w:r>
            <w:proofErr w:type="spellStart"/>
            <w:r w:rsidRPr="00B23B3F">
              <w:rPr>
                <w:sz w:val="18"/>
                <w:szCs w:val="18"/>
              </w:rPr>
              <w:t>лк</w:t>
            </w:r>
            <w:proofErr w:type="spellEnd"/>
            <w:r w:rsidRPr="00B23B3F">
              <w:rPr>
                <w:sz w:val="18"/>
                <w:szCs w:val="18"/>
              </w:rPr>
              <w:t>) доц. Комягин Б.П. онлайн https://do.swsu.ru/course/view.php?id=9734</w:t>
            </w:r>
          </w:p>
        </w:tc>
      </w:tr>
      <w:tr w:rsidR="00B23B3F" w:rsidRPr="00B23B3F" w:rsidTr="00BD3DEA">
        <w:trPr>
          <w:trHeight w:val="110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  <w:r w:rsidRPr="00B23B3F">
              <w:rPr>
                <w:sz w:val="18"/>
                <w:szCs w:val="18"/>
              </w:rPr>
              <w:t>Физические основы электроники (</w:t>
            </w:r>
            <w:proofErr w:type="spellStart"/>
            <w:r w:rsidRPr="00B23B3F">
              <w:rPr>
                <w:sz w:val="18"/>
                <w:szCs w:val="18"/>
              </w:rPr>
              <w:t>лк</w:t>
            </w:r>
            <w:proofErr w:type="spellEnd"/>
            <w:r w:rsidRPr="00B23B3F">
              <w:rPr>
                <w:sz w:val="18"/>
                <w:szCs w:val="18"/>
              </w:rPr>
              <w:t xml:space="preserve">) </w:t>
            </w:r>
          </w:p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  <w:r w:rsidRPr="00B23B3F">
              <w:rPr>
                <w:sz w:val="18"/>
                <w:szCs w:val="18"/>
              </w:rPr>
              <w:t xml:space="preserve">доц. Комягин Б.П. онлайн </w:t>
            </w:r>
            <w:r w:rsidRPr="00B23B3F">
              <w:rPr>
                <w:sz w:val="18"/>
                <w:szCs w:val="18"/>
                <w:lang w:val="en-US"/>
              </w:rPr>
              <w:t>https</w:t>
            </w:r>
            <w:r w:rsidRPr="00B23B3F">
              <w:rPr>
                <w:sz w:val="18"/>
                <w:szCs w:val="18"/>
              </w:rPr>
              <w:t>://</w:t>
            </w:r>
            <w:r w:rsidRPr="00B23B3F">
              <w:rPr>
                <w:sz w:val="18"/>
                <w:szCs w:val="18"/>
                <w:lang w:val="en-US"/>
              </w:rPr>
              <w:t>do</w:t>
            </w:r>
            <w:r w:rsidRPr="00B23B3F">
              <w:rPr>
                <w:sz w:val="18"/>
                <w:szCs w:val="18"/>
              </w:rPr>
              <w:t>.</w:t>
            </w:r>
            <w:proofErr w:type="spellStart"/>
            <w:r w:rsidRPr="00B23B3F">
              <w:rPr>
                <w:sz w:val="18"/>
                <w:szCs w:val="18"/>
                <w:lang w:val="en-US"/>
              </w:rPr>
              <w:t>swsu</w:t>
            </w:r>
            <w:proofErr w:type="spellEnd"/>
            <w:r w:rsidRPr="00B23B3F">
              <w:rPr>
                <w:sz w:val="18"/>
                <w:szCs w:val="18"/>
              </w:rPr>
              <w:t>.</w:t>
            </w:r>
            <w:proofErr w:type="spellStart"/>
            <w:r w:rsidRPr="00B23B3F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23B3F">
              <w:rPr>
                <w:sz w:val="18"/>
                <w:szCs w:val="18"/>
              </w:rPr>
              <w:t>/</w:t>
            </w:r>
            <w:r w:rsidRPr="00B23B3F">
              <w:rPr>
                <w:sz w:val="18"/>
                <w:szCs w:val="18"/>
                <w:lang w:val="en-US"/>
              </w:rPr>
              <w:t>course</w:t>
            </w:r>
            <w:r w:rsidRPr="00B23B3F">
              <w:rPr>
                <w:sz w:val="18"/>
                <w:szCs w:val="18"/>
              </w:rPr>
              <w:t>/</w:t>
            </w:r>
            <w:r w:rsidRPr="00B23B3F">
              <w:rPr>
                <w:sz w:val="18"/>
                <w:szCs w:val="18"/>
                <w:lang w:val="en-US"/>
              </w:rPr>
              <w:t>view</w:t>
            </w:r>
            <w:r w:rsidRPr="00B23B3F">
              <w:rPr>
                <w:sz w:val="18"/>
                <w:szCs w:val="18"/>
              </w:rPr>
              <w:t>.</w:t>
            </w:r>
            <w:proofErr w:type="spellStart"/>
            <w:r w:rsidRPr="00B23B3F">
              <w:rPr>
                <w:sz w:val="18"/>
                <w:szCs w:val="18"/>
                <w:lang w:val="en-US"/>
              </w:rPr>
              <w:t>php</w:t>
            </w:r>
            <w:proofErr w:type="spellEnd"/>
            <w:r w:rsidRPr="00B23B3F">
              <w:rPr>
                <w:sz w:val="18"/>
                <w:szCs w:val="18"/>
              </w:rPr>
              <w:t>?</w:t>
            </w:r>
            <w:r w:rsidRPr="00B23B3F">
              <w:rPr>
                <w:sz w:val="18"/>
                <w:szCs w:val="18"/>
                <w:lang w:val="en-US"/>
              </w:rPr>
              <w:t>id</w:t>
            </w:r>
            <w:r w:rsidRPr="00B23B3F">
              <w:rPr>
                <w:sz w:val="18"/>
                <w:szCs w:val="18"/>
              </w:rPr>
              <w:t>=9021</w:t>
            </w:r>
          </w:p>
        </w:tc>
      </w:tr>
      <w:tr w:rsidR="00B23B3F" w:rsidRPr="00B23B3F" w:rsidTr="00BD3DEA">
        <w:trPr>
          <w:trHeight w:val="120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1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</w:p>
        </w:tc>
      </w:tr>
      <w:tr w:rsidR="00B23B3F" w:rsidRPr="00B23B3F" w:rsidTr="00BD3DEA">
        <w:trPr>
          <w:trHeight w:val="95"/>
        </w:trPr>
        <w:tc>
          <w:tcPr>
            <w:tcW w:w="4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3B3F" w:rsidRPr="00B23B3F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  <w:r w:rsidRPr="00B23B3F">
              <w:rPr>
                <w:sz w:val="18"/>
                <w:szCs w:val="18"/>
              </w:rPr>
              <w:t xml:space="preserve">Сенсоры и датчики физических </w:t>
            </w:r>
            <w:proofErr w:type="gramStart"/>
            <w:r w:rsidRPr="00B23B3F">
              <w:rPr>
                <w:sz w:val="18"/>
                <w:szCs w:val="18"/>
              </w:rPr>
              <w:t>величин  (</w:t>
            </w:r>
            <w:proofErr w:type="spellStart"/>
            <w:proofErr w:type="gramEnd"/>
            <w:r w:rsidRPr="00B23B3F">
              <w:rPr>
                <w:sz w:val="18"/>
                <w:szCs w:val="18"/>
              </w:rPr>
              <w:t>лк</w:t>
            </w:r>
            <w:proofErr w:type="spellEnd"/>
            <w:r w:rsidRPr="00B23B3F">
              <w:rPr>
                <w:sz w:val="18"/>
                <w:szCs w:val="18"/>
              </w:rPr>
              <w:t xml:space="preserve">) </w:t>
            </w:r>
          </w:p>
          <w:p w:rsidR="00B23B3F" w:rsidRPr="00B23B3F" w:rsidRDefault="00B23B3F" w:rsidP="00B23B3F">
            <w:pPr>
              <w:jc w:val="center"/>
              <w:rPr>
                <w:sz w:val="18"/>
                <w:szCs w:val="18"/>
              </w:rPr>
            </w:pPr>
            <w:r w:rsidRPr="00B23B3F">
              <w:rPr>
                <w:sz w:val="18"/>
                <w:szCs w:val="18"/>
              </w:rPr>
              <w:t xml:space="preserve">доц. Комягин Б.П.  онлайн </w:t>
            </w:r>
            <w:r w:rsidRPr="00B23B3F">
              <w:rPr>
                <w:sz w:val="18"/>
                <w:szCs w:val="18"/>
                <w:lang w:val="en-US"/>
              </w:rPr>
              <w:t>https</w:t>
            </w:r>
            <w:r w:rsidRPr="00B23B3F">
              <w:rPr>
                <w:sz w:val="18"/>
                <w:szCs w:val="18"/>
              </w:rPr>
              <w:t>://</w:t>
            </w:r>
            <w:r w:rsidRPr="00B23B3F">
              <w:rPr>
                <w:sz w:val="18"/>
                <w:szCs w:val="18"/>
                <w:lang w:val="en-US"/>
              </w:rPr>
              <w:t>do</w:t>
            </w:r>
            <w:r w:rsidRPr="00B23B3F">
              <w:rPr>
                <w:sz w:val="18"/>
                <w:szCs w:val="18"/>
              </w:rPr>
              <w:t>.</w:t>
            </w:r>
            <w:proofErr w:type="spellStart"/>
            <w:r w:rsidRPr="00B23B3F">
              <w:rPr>
                <w:sz w:val="18"/>
                <w:szCs w:val="18"/>
                <w:lang w:val="en-US"/>
              </w:rPr>
              <w:t>swsu</w:t>
            </w:r>
            <w:proofErr w:type="spellEnd"/>
            <w:r w:rsidRPr="00B23B3F">
              <w:rPr>
                <w:sz w:val="18"/>
                <w:szCs w:val="18"/>
              </w:rPr>
              <w:t>.</w:t>
            </w:r>
            <w:proofErr w:type="spellStart"/>
            <w:r w:rsidRPr="00B23B3F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23B3F">
              <w:rPr>
                <w:sz w:val="18"/>
                <w:szCs w:val="18"/>
              </w:rPr>
              <w:t>/</w:t>
            </w:r>
            <w:r w:rsidRPr="00B23B3F">
              <w:rPr>
                <w:sz w:val="18"/>
                <w:szCs w:val="18"/>
                <w:lang w:val="en-US"/>
              </w:rPr>
              <w:t>course</w:t>
            </w:r>
            <w:r w:rsidRPr="00B23B3F">
              <w:rPr>
                <w:sz w:val="18"/>
                <w:szCs w:val="18"/>
              </w:rPr>
              <w:t>/</w:t>
            </w:r>
            <w:r w:rsidRPr="00B23B3F">
              <w:rPr>
                <w:sz w:val="18"/>
                <w:szCs w:val="18"/>
                <w:lang w:val="en-US"/>
              </w:rPr>
              <w:t>view</w:t>
            </w:r>
            <w:r w:rsidRPr="00B23B3F">
              <w:rPr>
                <w:sz w:val="18"/>
                <w:szCs w:val="18"/>
              </w:rPr>
              <w:t>.</w:t>
            </w:r>
            <w:proofErr w:type="spellStart"/>
            <w:r w:rsidRPr="00B23B3F">
              <w:rPr>
                <w:sz w:val="18"/>
                <w:szCs w:val="18"/>
                <w:lang w:val="en-US"/>
              </w:rPr>
              <w:t>php</w:t>
            </w:r>
            <w:proofErr w:type="spellEnd"/>
            <w:r w:rsidRPr="00B23B3F">
              <w:rPr>
                <w:sz w:val="18"/>
                <w:szCs w:val="18"/>
              </w:rPr>
              <w:t>?</w:t>
            </w:r>
            <w:r w:rsidRPr="00B23B3F">
              <w:rPr>
                <w:sz w:val="18"/>
                <w:szCs w:val="18"/>
                <w:lang w:val="en-US"/>
              </w:rPr>
              <w:t>id</w:t>
            </w:r>
            <w:r w:rsidRPr="00B23B3F">
              <w:rPr>
                <w:sz w:val="18"/>
                <w:szCs w:val="18"/>
              </w:rPr>
              <w:t>=17240</w:t>
            </w:r>
          </w:p>
        </w:tc>
      </w:tr>
      <w:tr w:rsidR="00B23B3F" w:rsidRPr="00BA36BA" w:rsidTr="00BD3DEA">
        <w:trPr>
          <w:trHeight w:val="50"/>
        </w:trPr>
        <w:tc>
          <w:tcPr>
            <w:tcW w:w="455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23B3F" w:rsidRPr="00B23B3F" w:rsidRDefault="00B23B3F" w:rsidP="00B23B3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23B3F">
              <w:rPr>
                <w:sz w:val="20"/>
                <w:szCs w:val="20"/>
              </w:rPr>
              <w:t>Суббота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23B3F" w:rsidRPr="00BA36BA" w:rsidRDefault="00B23B3F" w:rsidP="00B23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23B3F">
              <w:rPr>
                <w:b/>
                <w:sz w:val="20"/>
                <w:szCs w:val="20"/>
              </w:rPr>
              <w:t>8.00</w:t>
            </w:r>
            <w:bookmarkStart w:id="0" w:name="_GoBack"/>
            <w:bookmarkEnd w:id="0"/>
          </w:p>
        </w:tc>
        <w:tc>
          <w:tcPr>
            <w:tcW w:w="2105" w:type="pct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A36BA" w:rsidRDefault="00B23B3F" w:rsidP="00B2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3F" w:rsidRPr="00BA36BA" w:rsidRDefault="00B23B3F" w:rsidP="00B23B3F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433A" w:rsidRDefault="00A9433A" w:rsidP="00675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67560B">
      <w:pPr>
        <w:spacing w:line="360" w:lineRule="auto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67560B">
      <w:pPr>
        <w:spacing w:line="360" w:lineRule="auto"/>
        <w:rPr>
          <w:sz w:val="22"/>
          <w:szCs w:val="22"/>
        </w:rPr>
      </w:pPr>
    </w:p>
    <w:p w:rsidR="005B111B" w:rsidRPr="008458C5" w:rsidRDefault="005B111B" w:rsidP="0067560B">
      <w:pPr>
        <w:spacing w:line="360" w:lineRule="auto"/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D55775" w:rsidRDefault="005B111B" w:rsidP="0067560B">
      <w:pPr>
        <w:spacing w:line="360" w:lineRule="auto"/>
        <w:rPr>
          <w:sz w:val="22"/>
          <w:szCs w:val="22"/>
        </w:rPr>
      </w:pPr>
      <w:r w:rsidRPr="008458C5">
        <w:rPr>
          <w:sz w:val="22"/>
          <w:szCs w:val="22"/>
        </w:rPr>
        <w:t xml:space="preserve">Декан </w:t>
      </w:r>
      <w:r w:rsidR="00FC4F3E">
        <w:rPr>
          <w:sz w:val="22"/>
          <w:szCs w:val="22"/>
        </w:rPr>
        <w:t>ФЦТ</w:t>
      </w:r>
      <w:r w:rsidR="00FC4F3E">
        <w:rPr>
          <w:sz w:val="22"/>
          <w:szCs w:val="22"/>
        </w:rPr>
        <w:tab/>
      </w:r>
      <w:r w:rsidR="00FC4F3E">
        <w:rPr>
          <w:sz w:val="22"/>
          <w:szCs w:val="22"/>
        </w:rPr>
        <w:tab/>
      </w:r>
      <w:r w:rsidR="00FC4F3E">
        <w:rPr>
          <w:sz w:val="22"/>
          <w:szCs w:val="22"/>
        </w:rPr>
        <w:tab/>
      </w:r>
      <w:r w:rsidR="00FC4F3E">
        <w:rPr>
          <w:sz w:val="22"/>
          <w:szCs w:val="22"/>
        </w:rPr>
        <w:tab/>
      </w:r>
      <w:r w:rsidR="00FC4F3E">
        <w:rPr>
          <w:sz w:val="22"/>
          <w:szCs w:val="22"/>
        </w:rPr>
        <w:tab/>
      </w:r>
      <w:r w:rsidR="00FC4F3E">
        <w:rPr>
          <w:sz w:val="22"/>
          <w:szCs w:val="22"/>
        </w:rPr>
        <w:tab/>
      </w:r>
      <w:r w:rsidR="00FC4F3E">
        <w:rPr>
          <w:sz w:val="22"/>
          <w:szCs w:val="22"/>
        </w:rPr>
        <w:tab/>
      </w:r>
      <w:r w:rsidR="00FC4F3E">
        <w:rPr>
          <w:sz w:val="22"/>
          <w:szCs w:val="22"/>
        </w:rPr>
        <w:tab/>
      </w:r>
      <w:r w:rsidR="00FC4F3E">
        <w:rPr>
          <w:sz w:val="22"/>
          <w:szCs w:val="22"/>
        </w:rPr>
        <w:tab/>
        <w:t>П.А. Ряполов</w:t>
      </w:r>
    </w:p>
    <w:p w:rsidR="008D493E" w:rsidRDefault="008D493E" w:rsidP="0067560B">
      <w:pPr>
        <w:spacing w:line="360" w:lineRule="auto"/>
        <w:rPr>
          <w:sz w:val="22"/>
          <w:szCs w:val="22"/>
        </w:rPr>
      </w:pPr>
      <w:r w:rsidRPr="008D493E">
        <w:rPr>
          <w:sz w:val="22"/>
          <w:szCs w:val="22"/>
        </w:rPr>
        <w:t xml:space="preserve">Зав. кафедрой </w:t>
      </w:r>
      <w:r w:rsidRPr="008D493E">
        <w:rPr>
          <w:sz w:val="22"/>
          <w:szCs w:val="22"/>
        </w:rPr>
        <w:tab/>
      </w:r>
      <w:proofErr w:type="spellStart"/>
      <w:r w:rsidR="0067560B">
        <w:rPr>
          <w:sz w:val="22"/>
          <w:szCs w:val="22"/>
        </w:rPr>
        <w:t>КПиСС</w:t>
      </w:r>
      <w:proofErr w:type="spellEnd"/>
      <w:r w:rsidRPr="008D493E">
        <w:rPr>
          <w:sz w:val="22"/>
          <w:szCs w:val="22"/>
        </w:rPr>
        <w:tab/>
      </w:r>
      <w:r w:rsidRPr="008D493E">
        <w:rPr>
          <w:sz w:val="22"/>
          <w:szCs w:val="22"/>
        </w:rPr>
        <w:tab/>
      </w:r>
      <w:r w:rsidRPr="008D493E">
        <w:rPr>
          <w:sz w:val="22"/>
          <w:szCs w:val="22"/>
        </w:rPr>
        <w:tab/>
      </w:r>
      <w:r w:rsidRPr="008D493E">
        <w:rPr>
          <w:sz w:val="22"/>
          <w:szCs w:val="22"/>
        </w:rPr>
        <w:tab/>
      </w:r>
      <w:r w:rsidRPr="008D493E">
        <w:rPr>
          <w:sz w:val="22"/>
          <w:szCs w:val="22"/>
        </w:rPr>
        <w:tab/>
      </w:r>
      <w:r w:rsidRPr="008D493E">
        <w:rPr>
          <w:sz w:val="22"/>
          <w:szCs w:val="22"/>
        </w:rPr>
        <w:tab/>
      </w:r>
      <w:r w:rsidRPr="008D493E">
        <w:rPr>
          <w:sz w:val="22"/>
          <w:szCs w:val="22"/>
        </w:rPr>
        <w:tab/>
        <w:t>В.Г. Андронов</w:t>
      </w:r>
    </w:p>
    <w:sectPr w:rsidR="008D493E" w:rsidSect="001D6E0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142"/>
    <w:rsid w:val="00007B2E"/>
    <w:rsid w:val="00015554"/>
    <w:rsid w:val="000157E6"/>
    <w:rsid w:val="000223AF"/>
    <w:rsid w:val="000259C5"/>
    <w:rsid w:val="00034713"/>
    <w:rsid w:val="00036258"/>
    <w:rsid w:val="000432FF"/>
    <w:rsid w:val="00052F1D"/>
    <w:rsid w:val="000546D1"/>
    <w:rsid w:val="00055D73"/>
    <w:rsid w:val="000607AE"/>
    <w:rsid w:val="000610D8"/>
    <w:rsid w:val="00061ED2"/>
    <w:rsid w:val="00062671"/>
    <w:rsid w:val="000632A5"/>
    <w:rsid w:val="00071CDB"/>
    <w:rsid w:val="0007672D"/>
    <w:rsid w:val="000774A3"/>
    <w:rsid w:val="00080B9D"/>
    <w:rsid w:val="00080FB5"/>
    <w:rsid w:val="00094095"/>
    <w:rsid w:val="000A73E4"/>
    <w:rsid w:val="000A7B16"/>
    <w:rsid w:val="000C4711"/>
    <w:rsid w:val="000D0943"/>
    <w:rsid w:val="000D69F8"/>
    <w:rsid w:val="000E1B9A"/>
    <w:rsid w:val="000E21E8"/>
    <w:rsid w:val="000E3F26"/>
    <w:rsid w:val="000E7049"/>
    <w:rsid w:val="000E75E7"/>
    <w:rsid w:val="000F371F"/>
    <w:rsid w:val="00101726"/>
    <w:rsid w:val="00106F28"/>
    <w:rsid w:val="00111DEC"/>
    <w:rsid w:val="00116D81"/>
    <w:rsid w:val="00117389"/>
    <w:rsid w:val="00124014"/>
    <w:rsid w:val="0012718C"/>
    <w:rsid w:val="001302FA"/>
    <w:rsid w:val="0013248A"/>
    <w:rsid w:val="00136909"/>
    <w:rsid w:val="0014170E"/>
    <w:rsid w:val="001419E4"/>
    <w:rsid w:val="00143985"/>
    <w:rsid w:val="00153187"/>
    <w:rsid w:val="001603B4"/>
    <w:rsid w:val="00164FBB"/>
    <w:rsid w:val="0016515D"/>
    <w:rsid w:val="0016610A"/>
    <w:rsid w:val="00166121"/>
    <w:rsid w:val="001730B2"/>
    <w:rsid w:val="001737F3"/>
    <w:rsid w:val="00173F84"/>
    <w:rsid w:val="001816D3"/>
    <w:rsid w:val="00181C07"/>
    <w:rsid w:val="00183918"/>
    <w:rsid w:val="001942F3"/>
    <w:rsid w:val="0019447D"/>
    <w:rsid w:val="00195966"/>
    <w:rsid w:val="001979C0"/>
    <w:rsid w:val="001A7500"/>
    <w:rsid w:val="001A78C6"/>
    <w:rsid w:val="001B2EB6"/>
    <w:rsid w:val="001B3ACD"/>
    <w:rsid w:val="001B6BD3"/>
    <w:rsid w:val="001C3098"/>
    <w:rsid w:val="001C6201"/>
    <w:rsid w:val="001D1AF0"/>
    <w:rsid w:val="001D27A2"/>
    <w:rsid w:val="001D5889"/>
    <w:rsid w:val="001D6E06"/>
    <w:rsid w:val="001E10E6"/>
    <w:rsid w:val="001E51AA"/>
    <w:rsid w:val="001E57A8"/>
    <w:rsid w:val="001F032A"/>
    <w:rsid w:val="001F5924"/>
    <w:rsid w:val="001F593E"/>
    <w:rsid w:val="0020408B"/>
    <w:rsid w:val="00207DBC"/>
    <w:rsid w:val="002147E5"/>
    <w:rsid w:val="00220085"/>
    <w:rsid w:val="00220482"/>
    <w:rsid w:val="0022326F"/>
    <w:rsid w:val="0023036E"/>
    <w:rsid w:val="002419E4"/>
    <w:rsid w:val="00244784"/>
    <w:rsid w:val="00245470"/>
    <w:rsid w:val="00245BE0"/>
    <w:rsid w:val="0025119D"/>
    <w:rsid w:val="0025143C"/>
    <w:rsid w:val="00251DDE"/>
    <w:rsid w:val="00257532"/>
    <w:rsid w:val="002704EF"/>
    <w:rsid w:val="00275D0C"/>
    <w:rsid w:val="00277699"/>
    <w:rsid w:val="0028208A"/>
    <w:rsid w:val="00283A76"/>
    <w:rsid w:val="0028583E"/>
    <w:rsid w:val="00291BA4"/>
    <w:rsid w:val="002A29D9"/>
    <w:rsid w:val="002A6A0C"/>
    <w:rsid w:val="002B14A1"/>
    <w:rsid w:val="002C0221"/>
    <w:rsid w:val="002C0375"/>
    <w:rsid w:val="002C0963"/>
    <w:rsid w:val="002C2292"/>
    <w:rsid w:val="002C3EEE"/>
    <w:rsid w:val="002C6EC1"/>
    <w:rsid w:val="002D2367"/>
    <w:rsid w:val="002E2BD3"/>
    <w:rsid w:val="002E7CD2"/>
    <w:rsid w:val="002F1077"/>
    <w:rsid w:val="002F4723"/>
    <w:rsid w:val="002F47C8"/>
    <w:rsid w:val="003044B2"/>
    <w:rsid w:val="00306EC5"/>
    <w:rsid w:val="0031580F"/>
    <w:rsid w:val="00326FC3"/>
    <w:rsid w:val="003277AD"/>
    <w:rsid w:val="0033273A"/>
    <w:rsid w:val="00332788"/>
    <w:rsid w:val="00332AD6"/>
    <w:rsid w:val="00333918"/>
    <w:rsid w:val="00344678"/>
    <w:rsid w:val="00355133"/>
    <w:rsid w:val="00356594"/>
    <w:rsid w:val="00360304"/>
    <w:rsid w:val="0036039C"/>
    <w:rsid w:val="00377514"/>
    <w:rsid w:val="00381C82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A1E"/>
    <w:rsid w:val="003C5FD3"/>
    <w:rsid w:val="003C6FCC"/>
    <w:rsid w:val="003C75D2"/>
    <w:rsid w:val="003C7B1C"/>
    <w:rsid w:val="003D2A16"/>
    <w:rsid w:val="003D517D"/>
    <w:rsid w:val="003D738A"/>
    <w:rsid w:val="003E4884"/>
    <w:rsid w:val="003F1233"/>
    <w:rsid w:val="003F5182"/>
    <w:rsid w:val="00403912"/>
    <w:rsid w:val="00404AEE"/>
    <w:rsid w:val="0040511B"/>
    <w:rsid w:val="004107F2"/>
    <w:rsid w:val="0041087B"/>
    <w:rsid w:val="0042529B"/>
    <w:rsid w:val="00426B49"/>
    <w:rsid w:val="004275F8"/>
    <w:rsid w:val="00430450"/>
    <w:rsid w:val="00430B1D"/>
    <w:rsid w:val="004510AE"/>
    <w:rsid w:val="0045122B"/>
    <w:rsid w:val="004519D3"/>
    <w:rsid w:val="00463CE1"/>
    <w:rsid w:val="004764F5"/>
    <w:rsid w:val="0048124B"/>
    <w:rsid w:val="00481564"/>
    <w:rsid w:val="00484F8B"/>
    <w:rsid w:val="00491178"/>
    <w:rsid w:val="00494DAD"/>
    <w:rsid w:val="004979F3"/>
    <w:rsid w:val="00497F52"/>
    <w:rsid w:val="004A2B19"/>
    <w:rsid w:val="004A6ECC"/>
    <w:rsid w:val="004B1EF9"/>
    <w:rsid w:val="004B36CC"/>
    <w:rsid w:val="004B378D"/>
    <w:rsid w:val="004B4E15"/>
    <w:rsid w:val="004B6262"/>
    <w:rsid w:val="004C2405"/>
    <w:rsid w:val="004C4D23"/>
    <w:rsid w:val="004C58B7"/>
    <w:rsid w:val="004D4763"/>
    <w:rsid w:val="004D636B"/>
    <w:rsid w:val="004E1DBD"/>
    <w:rsid w:val="004E6612"/>
    <w:rsid w:val="004E6A0E"/>
    <w:rsid w:val="00505E21"/>
    <w:rsid w:val="005069D5"/>
    <w:rsid w:val="00506C81"/>
    <w:rsid w:val="00517C88"/>
    <w:rsid w:val="00517F75"/>
    <w:rsid w:val="00520445"/>
    <w:rsid w:val="0052182D"/>
    <w:rsid w:val="00523571"/>
    <w:rsid w:val="00532373"/>
    <w:rsid w:val="00547ABC"/>
    <w:rsid w:val="00547FCA"/>
    <w:rsid w:val="00563732"/>
    <w:rsid w:val="00563DA1"/>
    <w:rsid w:val="00566F8C"/>
    <w:rsid w:val="00572B93"/>
    <w:rsid w:val="00585341"/>
    <w:rsid w:val="00593FBC"/>
    <w:rsid w:val="0059618C"/>
    <w:rsid w:val="00597AF1"/>
    <w:rsid w:val="005A02D1"/>
    <w:rsid w:val="005A78CD"/>
    <w:rsid w:val="005B0904"/>
    <w:rsid w:val="005B111B"/>
    <w:rsid w:val="005B4F30"/>
    <w:rsid w:val="005B7BD2"/>
    <w:rsid w:val="005C21AF"/>
    <w:rsid w:val="005C3893"/>
    <w:rsid w:val="005C7068"/>
    <w:rsid w:val="005D149B"/>
    <w:rsid w:val="005D302D"/>
    <w:rsid w:val="005D3AD6"/>
    <w:rsid w:val="005D420A"/>
    <w:rsid w:val="005E3AC9"/>
    <w:rsid w:val="005F5E4C"/>
    <w:rsid w:val="00604D66"/>
    <w:rsid w:val="00612C8D"/>
    <w:rsid w:val="0061489C"/>
    <w:rsid w:val="0061549B"/>
    <w:rsid w:val="0061588D"/>
    <w:rsid w:val="00616CAD"/>
    <w:rsid w:val="006175A0"/>
    <w:rsid w:val="00622FB6"/>
    <w:rsid w:val="00636476"/>
    <w:rsid w:val="00640FA6"/>
    <w:rsid w:val="0064343F"/>
    <w:rsid w:val="00646500"/>
    <w:rsid w:val="00650C85"/>
    <w:rsid w:val="0065355D"/>
    <w:rsid w:val="006545E9"/>
    <w:rsid w:val="00655335"/>
    <w:rsid w:val="006563D1"/>
    <w:rsid w:val="00660B4E"/>
    <w:rsid w:val="00662187"/>
    <w:rsid w:val="00666F14"/>
    <w:rsid w:val="006716C7"/>
    <w:rsid w:val="00671C84"/>
    <w:rsid w:val="006742E8"/>
    <w:rsid w:val="0067528D"/>
    <w:rsid w:val="0067560B"/>
    <w:rsid w:val="006769C4"/>
    <w:rsid w:val="00683F16"/>
    <w:rsid w:val="0068559E"/>
    <w:rsid w:val="00686215"/>
    <w:rsid w:val="006949F5"/>
    <w:rsid w:val="00697734"/>
    <w:rsid w:val="006A5D08"/>
    <w:rsid w:val="006B183F"/>
    <w:rsid w:val="006B1D81"/>
    <w:rsid w:val="006B2098"/>
    <w:rsid w:val="006C4F42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0EC"/>
    <w:rsid w:val="00711BFD"/>
    <w:rsid w:val="00720DD7"/>
    <w:rsid w:val="00722C97"/>
    <w:rsid w:val="00723BC5"/>
    <w:rsid w:val="007258E7"/>
    <w:rsid w:val="00725C24"/>
    <w:rsid w:val="007333B7"/>
    <w:rsid w:val="00734FD0"/>
    <w:rsid w:val="007370B4"/>
    <w:rsid w:val="0073759B"/>
    <w:rsid w:val="00741EEA"/>
    <w:rsid w:val="00765CEB"/>
    <w:rsid w:val="00766103"/>
    <w:rsid w:val="007674EC"/>
    <w:rsid w:val="00775CEE"/>
    <w:rsid w:val="0078531A"/>
    <w:rsid w:val="00786787"/>
    <w:rsid w:val="007943A4"/>
    <w:rsid w:val="007948EB"/>
    <w:rsid w:val="00796260"/>
    <w:rsid w:val="00797089"/>
    <w:rsid w:val="007A5056"/>
    <w:rsid w:val="007B0241"/>
    <w:rsid w:val="007B1BA1"/>
    <w:rsid w:val="007D459C"/>
    <w:rsid w:val="007D5421"/>
    <w:rsid w:val="007E23D1"/>
    <w:rsid w:val="007E331E"/>
    <w:rsid w:val="007E785D"/>
    <w:rsid w:val="007F0296"/>
    <w:rsid w:val="007F0441"/>
    <w:rsid w:val="007F0C32"/>
    <w:rsid w:val="007F217F"/>
    <w:rsid w:val="00800B82"/>
    <w:rsid w:val="00804EF0"/>
    <w:rsid w:val="00814652"/>
    <w:rsid w:val="00820146"/>
    <w:rsid w:val="00823440"/>
    <w:rsid w:val="0083059A"/>
    <w:rsid w:val="00833068"/>
    <w:rsid w:val="008376D2"/>
    <w:rsid w:val="00846B03"/>
    <w:rsid w:val="008623C2"/>
    <w:rsid w:val="00864BD3"/>
    <w:rsid w:val="00865288"/>
    <w:rsid w:val="00865A84"/>
    <w:rsid w:val="00866DCD"/>
    <w:rsid w:val="00871228"/>
    <w:rsid w:val="008715C6"/>
    <w:rsid w:val="0088569E"/>
    <w:rsid w:val="00887839"/>
    <w:rsid w:val="0089092E"/>
    <w:rsid w:val="008937DF"/>
    <w:rsid w:val="00895589"/>
    <w:rsid w:val="00897A72"/>
    <w:rsid w:val="008A571A"/>
    <w:rsid w:val="008A694D"/>
    <w:rsid w:val="008B7E37"/>
    <w:rsid w:val="008B7F2D"/>
    <w:rsid w:val="008C2704"/>
    <w:rsid w:val="008C78F4"/>
    <w:rsid w:val="008D2424"/>
    <w:rsid w:val="008D2E23"/>
    <w:rsid w:val="008D493E"/>
    <w:rsid w:val="008E01A9"/>
    <w:rsid w:val="008E2AA1"/>
    <w:rsid w:val="008E5643"/>
    <w:rsid w:val="008E5984"/>
    <w:rsid w:val="008E785D"/>
    <w:rsid w:val="008F3B93"/>
    <w:rsid w:val="009133F7"/>
    <w:rsid w:val="00923868"/>
    <w:rsid w:val="00936804"/>
    <w:rsid w:val="00936D60"/>
    <w:rsid w:val="00944957"/>
    <w:rsid w:val="00953A23"/>
    <w:rsid w:val="00962FD5"/>
    <w:rsid w:val="0096670F"/>
    <w:rsid w:val="0097132D"/>
    <w:rsid w:val="0097299C"/>
    <w:rsid w:val="00973E6E"/>
    <w:rsid w:val="00974ABA"/>
    <w:rsid w:val="009816D1"/>
    <w:rsid w:val="00981E83"/>
    <w:rsid w:val="0098439B"/>
    <w:rsid w:val="009875F9"/>
    <w:rsid w:val="009B2AD4"/>
    <w:rsid w:val="009B3951"/>
    <w:rsid w:val="009B42ED"/>
    <w:rsid w:val="009C0AFA"/>
    <w:rsid w:val="009C1764"/>
    <w:rsid w:val="009C6305"/>
    <w:rsid w:val="009C70B4"/>
    <w:rsid w:val="009D06A5"/>
    <w:rsid w:val="009D20F4"/>
    <w:rsid w:val="009D214B"/>
    <w:rsid w:val="009D4D14"/>
    <w:rsid w:val="009D5698"/>
    <w:rsid w:val="009F0673"/>
    <w:rsid w:val="009F1E0E"/>
    <w:rsid w:val="009F1EAC"/>
    <w:rsid w:val="009F228D"/>
    <w:rsid w:val="009F4990"/>
    <w:rsid w:val="009F71E8"/>
    <w:rsid w:val="00A03364"/>
    <w:rsid w:val="00A04712"/>
    <w:rsid w:val="00A06BA5"/>
    <w:rsid w:val="00A10AC6"/>
    <w:rsid w:val="00A11391"/>
    <w:rsid w:val="00A257D6"/>
    <w:rsid w:val="00A26565"/>
    <w:rsid w:val="00A31C08"/>
    <w:rsid w:val="00A328DB"/>
    <w:rsid w:val="00A3576C"/>
    <w:rsid w:val="00A4261E"/>
    <w:rsid w:val="00A5021B"/>
    <w:rsid w:val="00A55717"/>
    <w:rsid w:val="00A60F38"/>
    <w:rsid w:val="00A62714"/>
    <w:rsid w:val="00A65E5B"/>
    <w:rsid w:val="00A67154"/>
    <w:rsid w:val="00A67888"/>
    <w:rsid w:val="00A73DC4"/>
    <w:rsid w:val="00A80ACC"/>
    <w:rsid w:val="00A81A3A"/>
    <w:rsid w:val="00A81FA9"/>
    <w:rsid w:val="00A820ED"/>
    <w:rsid w:val="00A922EE"/>
    <w:rsid w:val="00A9433A"/>
    <w:rsid w:val="00A949BA"/>
    <w:rsid w:val="00AB42F1"/>
    <w:rsid w:val="00AB4477"/>
    <w:rsid w:val="00AB56CE"/>
    <w:rsid w:val="00AC013A"/>
    <w:rsid w:val="00AC4B44"/>
    <w:rsid w:val="00AC5192"/>
    <w:rsid w:val="00AC744E"/>
    <w:rsid w:val="00AD6E97"/>
    <w:rsid w:val="00AD7244"/>
    <w:rsid w:val="00AE4D43"/>
    <w:rsid w:val="00AF11B8"/>
    <w:rsid w:val="00AF798C"/>
    <w:rsid w:val="00B00576"/>
    <w:rsid w:val="00B06E53"/>
    <w:rsid w:val="00B1363A"/>
    <w:rsid w:val="00B20078"/>
    <w:rsid w:val="00B2170C"/>
    <w:rsid w:val="00B23B3F"/>
    <w:rsid w:val="00B266C1"/>
    <w:rsid w:val="00B417EC"/>
    <w:rsid w:val="00B576BB"/>
    <w:rsid w:val="00B63160"/>
    <w:rsid w:val="00B710E2"/>
    <w:rsid w:val="00B7281D"/>
    <w:rsid w:val="00B72AF0"/>
    <w:rsid w:val="00B74BCE"/>
    <w:rsid w:val="00B84E93"/>
    <w:rsid w:val="00B852B0"/>
    <w:rsid w:val="00B922CF"/>
    <w:rsid w:val="00B92DB0"/>
    <w:rsid w:val="00B936E8"/>
    <w:rsid w:val="00B966BA"/>
    <w:rsid w:val="00B97EA6"/>
    <w:rsid w:val="00BA246B"/>
    <w:rsid w:val="00BA36BA"/>
    <w:rsid w:val="00BA4963"/>
    <w:rsid w:val="00BA6917"/>
    <w:rsid w:val="00BA7C12"/>
    <w:rsid w:val="00BA7F32"/>
    <w:rsid w:val="00BB0483"/>
    <w:rsid w:val="00BC0CE5"/>
    <w:rsid w:val="00BC37E9"/>
    <w:rsid w:val="00BC7E32"/>
    <w:rsid w:val="00BD0AA6"/>
    <w:rsid w:val="00BD3DEA"/>
    <w:rsid w:val="00BD4C1C"/>
    <w:rsid w:val="00BD7940"/>
    <w:rsid w:val="00BE757C"/>
    <w:rsid w:val="00BF6A8D"/>
    <w:rsid w:val="00BF7EBF"/>
    <w:rsid w:val="00BF7F28"/>
    <w:rsid w:val="00C0287A"/>
    <w:rsid w:val="00C02F05"/>
    <w:rsid w:val="00C118BA"/>
    <w:rsid w:val="00C1559F"/>
    <w:rsid w:val="00C17BD6"/>
    <w:rsid w:val="00C17E89"/>
    <w:rsid w:val="00C20687"/>
    <w:rsid w:val="00C2497C"/>
    <w:rsid w:val="00C26DA2"/>
    <w:rsid w:val="00C301E9"/>
    <w:rsid w:val="00C3700C"/>
    <w:rsid w:val="00C405F7"/>
    <w:rsid w:val="00C4180C"/>
    <w:rsid w:val="00C627BC"/>
    <w:rsid w:val="00C63DE3"/>
    <w:rsid w:val="00C6468E"/>
    <w:rsid w:val="00C706AA"/>
    <w:rsid w:val="00C81B02"/>
    <w:rsid w:val="00C874F9"/>
    <w:rsid w:val="00CA5AE8"/>
    <w:rsid w:val="00CA5DB4"/>
    <w:rsid w:val="00CA5E20"/>
    <w:rsid w:val="00CB1838"/>
    <w:rsid w:val="00CB5DE0"/>
    <w:rsid w:val="00CC275A"/>
    <w:rsid w:val="00CC3ADF"/>
    <w:rsid w:val="00CC4466"/>
    <w:rsid w:val="00CC6259"/>
    <w:rsid w:val="00CC6B9B"/>
    <w:rsid w:val="00CC7AEE"/>
    <w:rsid w:val="00CD074D"/>
    <w:rsid w:val="00CD4B8E"/>
    <w:rsid w:val="00CE62FE"/>
    <w:rsid w:val="00CE63DC"/>
    <w:rsid w:val="00CF22A7"/>
    <w:rsid w:val="00D06BDD"/>
    <w:rsid w:val="00D12D03"/>
    <w:rsid w:val="00D15729"/>
    <w:rsid w:val="00D15F6B"/>
    <w:rsid w:val="00D211CA"/>
    <w:rsid w:val="00D22EC4"/>
    <w:rsid w:val="00D326EC"/>
    <w:rsid w:val="00D32BFB"/>
    <w:rsid w:val="00D40BEE"/>
    <w:rsid w:val="00D42030"/>
    <w:rsid w:val="00D542E0"/>
    <w:rsid w:val="00D54D5D"/>
    <w:rsid w:val="00D55775"/>
    <w:rsid w:val="00D62C0B"/>
    <w:rsid w:val="00D67CC6"/>
    <w:rsid w:val="00D7064C"/>
    <w:rsid w:val="00D91009"/>
    <w:rsid w:val="00D97E87"/>
    <w:rsid w:val="00DA7DE8"/>
    <w:rsid w:val="00DB0B56"/>
    <w:rsid w:val="00DB3524"/>
    <w:rsid w:val="00DB3808"/>
    <w:rsid w:val="00DB7CCA"/>
    <w:rsid w:val="00DC119C"/>
    <w:rsid w:val="00DC1BA1"/>
    <w:rsid w:val="00DC607B"/>
    <w:rsid w:val="00DD15CA"/>
    <w:rsid w:val="00DD25BF"/>
    <w:rsid w:val="00DD4333"/>
    <w:rsid w:val="00DE5105"/>
    <w:rsid w:val="00DF1EB2"/>
    <w:rsid w:val="00DF5A80"/>
    <w:rsid w:val="00DF5C65"/>
    <w:rsid w:val="00DF6092"/>
    <w:rsid w:val="00DF76BB"/>
    <w:rsid w:val="00E00C8C"/>
    <w:rsid w:val="00E13562"/>
    <w:rsid w:val="00E17809"/>
    <w:rsid w:val="00E21674"/>
    <w:rsid w:val="00E24E89"/>
    <w:rsid w:val="00E2687B"/>
    <w:rsid w:val="00E35E6E"/>
    <w:rsid w:val="00E41775"/>
    <w:rsid w:val="00E44BED"/>
    <w:rsid w:val="00E44EB1"/>
    <w:rsid w:val="00E5051E"/>
    <w:rsid w:val="00E5054E"/>
    <w:rsid w:val="00E53F97"/>
    <w:rsid w:val="00E543DA"/>
    <w:rsid w:val="00E6073C"/>
    <w:rsid w:val="00E654BE"/>
    <w:rsid w:val="00E6589F"/>
    <w:rsid w:val="00E66953"/>
    <w:rsid w:val="00E76496"/>
    <w:rsid w:val="00E842D5"/>
    <w:rsid w:val="00E90B98"/>
    <w:rsid w:val="00E92469"/>
    <w:rsid w:val="00EA1439"/>
    <w:rsid w:val="00EA1652"/>
    <w:rsid w:val="00EB350E"/>
    <w:rsid w:val="00EB689A"/>
    <w:rsid w:val="00EB6EC0"/>
    <w:rsid w:val="00EC4D49"/>
    <w:rsid w:val="00ED4020"/>
    <w:rsid w:val="00ED4EA6"/>
    <w:rsid w:val="00ED5683"/>
    <w:rsid w:val="00ED69D4"/>
    <w:rsid w:val="00EE5D96"/>
    <w:rsid w:val="00EE5F72"/>
    <w:rsid w:val="00EF2DDB"/>
    <w:rsid w:val="00F02D55"/>
    <w:rsid w:val="00F03073"/>
    <w:rsid w:val="00F1411E"/>
    <w:rsid w:val="00F208C3"/>
    <w:rsid w:val="00F2275B"/>
    <w:rsid w:val="00F261D9"/>
    <w:rsid w:val="00F34C1A"/>
    <w:rsid w:val="00F470C1"/>
    <w:rsid w:val="00F507D5"/>
    <w:rsid w:val="00F52A2E"/>
    <w:rsid w:val="00F533AC"/>
    <w:rsid w:val="00F53AB9"/>
    <w:rsid w:val="00F62A4F"/>
    <w:rsid w:val="00F71AE3"/>
    <w:rsid w:val="00F745BB"/>
    <w:rsid w:val="00F750B3"/>
    <w:rsid w:val="00F75ADA"/>
    <w:rsid w:val="00F77614"/>
    <w:rsid w:val="00F86938"/>
    <w:rsid w:val="00F871FE"/>
    <w:rsid w:val="00F92FB9"/>
    <w:rsid w:val="00F937A2"/>
    <w:rsid w:val="00F95478"/>
    <w:rsid w:val="00FA6794"/>
    <w:rsid w:val="00FB4157"/>
    <w:rsid w:val="00FB5CB0"/>
    <w:rsid w:val="00FC4F3E"/>
    <w:rsid w:val="00FD1091"/>
    <w:rsid w:val="00FD2D1E"/>
    <w:rsid w:val="00FE5EA2"/>
    <w:rsid w:val="00FE741E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B5DD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44D4-8960-425C-B4C2-C8326CB9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144</cp:revision>
  <cp:lastPrinted>2021-09-16T10:24:00Z</cp:lastPrinted>
  <dcterms:created xsi:type="dcterms:W3CDTF">2020-06-09T11:33:00Z</dcterms:created>
  <dcterms:modified xsi:type="dcterms:W3CDTF">2025-12-19T09:40:00Z</dcterms:modified>
</cp:coreProperties>
</file>